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C7941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t>ПРАВИТЕЛЬСТВО РОССИЙСКОЙ ФЕДЕРАЦИИ</w:t>
      </w:r>
    </w:p>
    <w:p w14:paraId="752E5098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t>НАЦИОНАЛЬНЫЙ ИССЛЕДОВАТЕЛЬСКИЙ УНИВЕРСИТЕТ</w:t>
      </w:r>
    </w:p>
    <w:p w14:paraId="4BC71967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t>«ВЫСШАЯ ШКОЛА ЭКОНОМИКИ»</w:t>
      </w:r>
    </w:p>
    <w:p w14:paraId="26BDF501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E26C8" w:rsidRPr="00280F62" w14:paraId="2314654C" w14:textId="77777777" w:rsidTr="00F462C6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7644E932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14:paraId="071EF61D" w14:textId="1F6AA0F6" w:rsidR="00AE26C8" w:rsidRPr="00755D2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7F0BEBE4" w14:textId="77777777" w:rsidR="00AE26C8" w:rsidRDefault="00755D22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УТВЕРЖДЕНО</w:t>
            </w:r>
          </w:p>
          <w:p w14:paraId="11E59FCE" w14:textId="77777777" w:rsidR="00051007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0706B5E4" w14:textId="77777777" w:rsidR="00051007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47ABD3E6" w14:textId="77777777" w:rsidR="00051007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0D1E8937" w14:textId="77777777" w:rsidR="00051007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10C2830E" w14:textId="360C3373" w:rsidR="00051007" w:rsidRPr="00280F62" w:rsidRDefault="00051007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  <w:bookmarkStart w:id="0" w:name="_GoBack"/>
            <w:bookmarkEnd w:id="0"/>
          </w:p>
        </w:tc>
      </w:tr>
    </w:tbl>
    <w:p w14:paraId="413A1571" w14:textId="77777777" w:rsidR="00AE26C8" w:rsidRPr="00280F62" w:rsidRDefault="00AE26C8" w:rsidP="00AE26C8">
      <w:pPr>
        <w:ind w:firstLine="0"/>
        <w:rPr>
          <w:rFonts w:ascii="Times New Roman" w:eastAsia="Calibri" w:hAnsi="Times New Roman" w:cs="Times New Roman"/>
          <w:b/>
          <w:sz w:val="20"/>
        </w:rPr>
      </w:pPr>
    </w:p>
    <w:p w14:paraId="087D156A" w14:textId="77777777" w:rsidR="00AE26C8" w:rsidRPr="00280F62" w:rsidRDefault="000B2CEE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для </w:t>
      </w:r>
      <w:r w:rsidRPr="00EE4482">
        <w:rPr>
          <w:rFonts w:ascii="Times New Roman" w:eastAsia="Calibri" w:hAnsi="Times New Roman" w:cs="Times New Roman"/>
          <w:b/>
          <w:sz w:val="28"/>
        </w:rPr>
        <w:t>автоматизации выполнения типовых операций в СУЭ</w:t>
      </w:r>
      <w:r>
        <w:rPr>
          <w:rFonts w:ascii="Times New Roman" w:eastAsia="Calibri" w:hAnsi="Times New Roman" w:cs="Times New Roman"/>
          <w:b/>
          <w:sz w:val="28"/>
        </w:rPr>
        <w:t xml:space="preserve"> ФК РФ</w:t>
      </w: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w:t xml:space="preserve"> </w:t>
      </w:r>
      <w:r w:rsidR="00AE26C8"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DE249" wp14:editId="275EF764">
                <wp:simplePos x="0" y="0"/>
                <wp:positionH relativeFrom="margin">
                  <wp:posOffset>-415925</wp:posOffset>
                </wp:positionH>
                <wp:positionV relativeFrom="margin">
                  <wp:posOffset>2621280</wp:posOffset>
                </wp:positionV>
                <wp:extent cx="892810" cy="54114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DF86" w14:textId="77777777" w:rsidR="00AE26C8" w:rsidRDefault="00AE26C8" w:rsidP="00AE26C8"/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"/>
                              <w:gridCol w:w="642"/>
                            </w:tblGrid>
                            <w:tr w:rsidR="00AE26C8" w14:paraId="5D4EB47E" w14:textId="77777777" w:rsidTr="008D4BB1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37CEFF43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27C7A895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14:paraId="0AF6D9B4" w14:textId="77777777" w:rsidTr="008D4BB1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084D0F3C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7136D2EC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:rsidRPr="00CF3647" w14:paraId="3B5BCC86" w14:textId="77777777" w:rsidTr="008D4BB1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080C0F38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21FC690D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E26C8" w:rsidRPr="00CF3647" w14:paraId="59F11A06" w14:textId="77777777" w:rsidTr="008D4BB1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3BA9D339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10E44759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E26C8" w:rsidRPr="005A3FE3" w14:paraId="0B437547" w14:textId="77777777" w:rsidTr="008D4BB1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15DF889B" w14:textId="77777777" w:rsidR="00AE26C8" w:rsidRPr="00CF3647" w:rsidRDefault="00AE26C8" w:rsidP="0062433E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F364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alias w:val="Ключевые слова"/>
                                  <w:tag w:val=""/>
                                  <w:id w:val="-1698461910"/>
                                  <w:placeholder>
                                    <w:docPart w:val="52176B86D8A04D07A6277C41FC70818A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14:paraId="0BC3053B" w14:textId="61D48F96" w:rsidR="00AE26C8" w:rsidRPr="005A3FE3" w:rsidRDefault="00755D22" w:rsidP="0062433E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 w:rsidRPr="003E679B">
                                        <w:rPr>
                                          <w:rStyle w:val="a8"/>
                                        </w:rPr>
                                        <w:t>[Ключевые слова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25B755F" w14:textId="77777777" w:rsidR="00AE26C8" w:rsidRDefault="00AE26C8" w:rsidP="00AE2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DE2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75pt;margin-top:206.4pt;width:70.3pt;height:4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" stroked="f">
                <v:textbox>
                  <w:txbxContent>
                    <w:p w14:paraId="1DE6DF86" w14:textId="77777777" w:rsidR="00AE26C8" w:rsidRDefault="00AE26C8" w:rsidP="00AE26C8"/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"/>
                        <w:gridCol w:w="642"/>
                      </w:tblGrid>
                      <w:tr w:rsidR="00AE26C8" w14:paraId="5D4EB47E" w14:textId="77777777" w:rsidTr="008D4BB1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37CEFF43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27C7A895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E26C8" w14:paraId="0AF6D9B4" w14:textId="77777777" w:rsidTr="008D4BB1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084D0F3C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7136D2EC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E26C8" w:rsidRPr="00CF3647" w14:paraId="3B5BCC86" w14:textId="77777777" w:rsidTr="008D4BB1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080C0F38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21FC690D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E26C8" w:rsidRPr="00CF3647" w14:paraId="59F11A06" w14:textId="77777777" w:rsidTr="008D4BB1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3BA9D339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10E44759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E26C8" w:rsidRPr="005A3FE3" w14:paraId="0B437547" w14:textId="77777777" w:rsidTr="008D4BB1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15DF889B" w14:textId="77777777" w:rsidR="00AE26C8" w:rsidRPr="00CF3647" w:rsidRDefault="00AE26C8" w:rsidP="0062433E">
                            <w:pPr>
                              <w:ind w:left="113" w:right="113"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3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0"/>
                            </w:rPr>
                            <w:alias w:val="Ключевые слова"/>
                            <w:tag w:val=""/>
                            <w:id w:val="-1698461910"/>
                            <w:placeholder>
                              <w:docPart w:val="52176B86D8A04D07A6277C41FC70818A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14:paraId="0BC3053B" w14:textId="61D48F96" w:rsidR="00AE26C8" w:rsidRPr="005A3FE3" w:rsidRDefault="00755D22" w:rsidP="0062433E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3E679B">
                                  <w:rPr>
                                    <w:rStyle w:val="a8"/>
                                  </w:rPr>
                                  <w:t>[Ключевые слова]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25B755F" w14:textId="77777777" w:rsidR="00AE26C8" w:rsidRDefault="00AE26C8" w:rsidP="00AE26C8"/>
                  </w:txbxContent>
                </v:textbox>
                <w10:wrap anchorx="margin" anchory="margin"/>
              </v:shape>
            </w:pict>
          </mc:Fallback>
        </mc:AlternateContent>
      </w:r>
    </w:p>
    <w:p w14:paraId="7D04E773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57D04624" w14:textId="77777777" w:rsidR="00AE26C8" w:rsidRPr="009F04AA" w:rsidRDefault="00AE26C8" w:rsidP="00AE26C8">
      <w:pPr>
        <w:ind w:firstLine="0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Руководство оператора</w:t>
      </w:r>
    </w:p>
    <w:p w14:paraId="4C125955" w14:textId="77777777" w:rsidR="00AE26C8" w:rsidRPr="009F04AA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6"/>
        </w:rPr>
      </w:pPr>
    </w:p>
    <w:p w14:paraId="4582D4C9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b/>
          <w:sz w:val="36"/>
        </w:rPr>
      </w:pPr>
      <w:r w:rsidRPr="00280F62">
        <w:rPr>
          <w:rFonts w:ascii="Times New Roman" w:eastAsia="Calibri" w:hAnsi="Times New Roman" w:cs="Times New Roman"/>
          <w:b/>
          <w:sz w:val="36"/>
        </w:rPr>
        <w:t>ЛИСТ УТВЕРЖДЕНИЯ</w:t>
      </w:r>
    </w:p>
    <w:p w14:paraId="15282DAD" w14:textId="77777777" w:rsidR="00AE26C8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7604B137" w14:textId="77777777" w:rsidR="000B2CEE" w:rsidRPr="00280F62" w:rsidRDefault="000B2CEE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7AB0ACB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D224160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29CAB05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4CCCDAF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76A9212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560A1D9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9F06B8F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B85031" wp14:editId="06E9308F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27B5" w14:textId="77777777" w:rsidR="00AE26C8" w:rsidRPr="00280F62" w:rsidRDefault="00AE26C8" w:rsidP="00AE26C8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</w:t>
                            </w:r>
                            <w:r w:rsidR="000B2CEE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:</w:t>
                            </w:r>
                          </w:p>
                          <w:p w14:paraId="7B5BF0E1" w14:textId="77777777" w:rsidR="000B2CEE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3272E4FC" w14:textId="785C2EED" w:rsidR="000B2CEE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="00755D2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С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6F2CD647" w14:textId="77777777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14:paraId="5D839A81" w14:textId="61C7E493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  <w:r w:rsidR="00755D2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1C256F97" w14:textId="77777777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758585BC" w14:textId="77777777" w:rsidR="00AE26C8" w:rsidRPr="009F04AA" w:rsidRDefault="00C33638" w:rsidP="00AE26C8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="00AE26C8"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85031" id="_x0000_s1027" type="#_x0000_t202" style="position:absolute;left:0;text-align:left;margin-left:208.3pt;margin-top:5.55pt;width:259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" stroked="f">
                <v:textbox style="mso-fit-shape-to-text:t">
                  <w:txbxContent>
                    <w:p w14:paraId="78ED27B5" w14:textId="77777777" w:rsidR="00AE26C8" w:rsidRPr="00280F62" w:rsidRDefault="00AE26C8" w:rsidP="00AE26C8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</w:t>
                      </w:r>
                      <w:r w:rsidR="000B2CEE">
                        <w:rPr>
                          <w:rFonts w:ascii="Times New Roman" w:eastAsia="Calibri" w:hAnsi="Times New Roman" w:cs="Times New Roman"/>
                          <w:sz w:val="28"/>
                        </w:rPr>
                        <w:t>и:</w:t>
                      </w:r>
                    </w:p>
                    <w:p w14:paraId="7B5BF0E1" w14:textId="77777777" w:rsidR="000B2CEE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3272E4FC" w14:textId="785C2EED" w:rsidR="000B2CEE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="00755D22">
                        <w:rPr>
                          <w:rFonts w:ascii="Times New Roman" w:eastAsia="Calibri" w:hAnsi="Times New Roman" w:cs="Times New Roman"/>
                          <w:sz w:val="28"/>
                        </w:rPr>
                        <w:t>.С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6F2CD647" w14:textId="77777777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14:paraId="5D839A81" w14:textId="61C7E493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  <w:r w:rsidR="00755D22">
                        <w:rPr>
                          <w:rFonts w:ascii="Times New Roman" w:eastAsia="Calibri" w:hAnsi="Times New Roman" w:cs="Times New Roman"/>
                          <w:sz w:val="28"/>
                        </w:rPr>
                        <w:t>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1C256F97" w14:textId="77777777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758585BC" w14:textId="77777777" w:rsidR="00AE26C8" w:rsidRPr="009F04AA" w:rsidRDefault="00C33638" w:rsidP="00AE26C8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="00AE26C8"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612DD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FDD2A31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4E66D9FC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5030DD2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460C214A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DC1B0D1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8DAA127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3F2BF16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6491C0A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C506CFF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E16BADF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2F0FF4A2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846E2F2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7696C77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5E66FE66" w14:textId="77777777" w:rsidR="00AE26C8" w:rsidRPr="00280F62" w:rsidRDefault="00C3363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14:paraId="660EFA25" w14:textId="77777777" w:rsidR="00AE26C8" w:rsidRPr="00280F62" w:rsidRDefault="00AE26C8" w:rsidP="00AE26C8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br w:type="page"/>
      </w:r>
    </w:p>
    <w:p w14:paraId="625F976C" w14:textId="6BA17DED" w:rsidR="00AE26C8" w:rsidRPr="009F04AA" w:rsidRDefault="00AE26C8" w:rsidP="00AE26C8">
      <w:pPr>
        <w:ind w:firstLine="0"/>
        <w:rPr>
          <w:rFonts w:ascii="Times New Roman" w:eastAsia="Calibri" w:hAnsi="Times New Roman" w:cs="Times New Roman"/>
          <w:b/>
          <w:sz w:val="32"/>
        </w:rPr>
      </w:pPr>
      <w:r w:rsidRPr="009F04AA">
        <w:rPr>
          <w:rFonts w:ascii="Times New Roman" w:eastAsia="Calibri" w:hAnsi="Times New Roman" w:cs="Times New Roman"/>
          <w:b/>
          <w:sz w:val="32"/>
        </w:rPr>
        <w:lastRenderedPageBreak/>
        <w:t xml:space="preserve">                    Утверждено</w:t>
      </w:r>
    </w:p>
    <w:p w14:paraId="1A25B8D9" w14:textId="77777777" w:rsidR="00AE26C8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</w:p>
    <w:p w14:paraId="591EA3E7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E26C8" w:rsidRPr="00280F62" w14:paraId="7032EA66" w14:textId="77777777" w:rsidTr="00F462C6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4273175E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72F26893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2E06A588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1A8155D0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5552A051" w14:textId="77777777" w:rsidR="00AE26C8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  <w:p w14:paraId="542692C7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27E7E1B6" w14:textId="77777777" w:rsidR="00AE26C8" w:rsidRPr="00280F62" w:rsidRDefault="00AE26C8" w:rsidP="00F462C6">
            <w:pPr>
              <w:ind w:firstLine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52DD1C01" w14:textId="77777777" w:rsidR="00AE26C8" w:rsidRPr="00280F62" w:rsidRDefault="00AE26C8" w:rsidP="00AE26C8">
      <w:pPr>
        <w:ind w:firstLine="0"/>
        <w:rPr>
          <w:rFonts w:ascii="Times New Roman" w:eastAsia="Calibri" w:hAnsi="Times New Roman" w:cs="Times New Roman"/>
          <w:b/>
          <w:sz w:val="20"/>
        </w:rPr>
      </w:pPr>
    </w:p>
    <w:p w14:paraId="11AD3FD6" w14:textId="77777777" w:rsidR="00C33638" w:rsidRPr="00280F62" w:rsidRDefault="000B2CEE" w:rsidP="00C3363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EE4482">
        <w:rPr>
          <w:rFonts w:ascii="Times New Roman" w:eastAsia="Calibri" w:hAnsi="Times New Roman" w:cs="Times New Roman"/>
          <w:b/>
          <w:sz w:val="28"/>
        </w:rPr>
        <w:t>Программа для автоматизации выполнения типовых операций в СУЭ ФК РФ</w:t>
      </w:r>
    </w:p>
    <w:p w14:paraId="024C345C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89FBD" wp14:editId="6F14DB91">
                <wp:simplePos x="0" y="0"/>
                <wp:positionH relativeFrom="margin">
                  <wp:posOffset>-473075</wp:posOffset>
                </wp:positionH>
                <wp:positionV relativeFrom="margin">
                  <wp:posOffset>2621280</wp:posOffset>
                </wp:positionV>
                <wp:extent cx="892810" cy="5411972"/>
                <wp:effectExtent l="0" t="0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42DA" w14:textId="77777777" w:rsidR="00AE26C8" w:rsidRDefault="00AE26C8" w:rsidP="00AE26C8"/>
                          <w:tbl>
                            <w:tblPr>
                              <w:tblStyle w:val="1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642"/>
                            </w:tblGrid>
                            <w:tr w:rsidR="00AE26C8" w:rsidRPr="00AF65B8" w14:paraId="56D9A9E8" w14:textId="77777777" w:rsidTr="008D4BB1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2AE3BB7D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59FC2E83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69ED8628" w14:textId="77777777" w:rsidTr="008D4BB1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7E6600FD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62678440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1F54808F" w14:textId="77777777" w:rsidTr="008D4BB1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4C2EBABE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proofErr w:type="spellStart"/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6012868E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476931CB" w14:textId="77777777" w:rsidTr="008D4BB1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2C29C8F2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14:paraId="62DC6948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E26C8" w:rsidRPr="00AF65B8" w14:paraId="3F6CDFA2" w14:textId="77777777" w:rsidTr="008D4BB1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14:paraId="6D157AF4" w14:textId="77777777" w:rsidR="00AE26C8" w:rsidRPr="00AF65B8" w:rsidRDefault="00AE26C8" w:rsidP="0062433E">
                                  <w:pPr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AF65B8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alias w:val="Ключевые слова"/>
                                  <w:tag w:val=""/>
                                  <w:id w:val="-147736493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14:paraId="5D3EA2CA" w14:textId="0EC3AFC5" w:rsidR="00AE26C8" w:rsidRPr="00AF65B8" w:rsidRDefault="00755D22" w:rsidP="00755D22">
                                      <w:pPr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2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F1C537" w14:textId="77777777" w:rsidR="00AE26C8" w:rsidRDefault="00AE26C8" w:rsidP="00AE26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FBD" id="_x0000_s1028" type="#_x0000_t202" style="position:absolute;left:0;text-align:left;margin-left:-37.25pt;margin-top:206.4pt;width:70.3pt;height:4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" stroked="f">
                <v:textbox>
                  <w:txbxContent>
                    <w:p w14:paraId="10F142DA" w14:textId="77777777" w:rsidR="00AE26C8" w:rsidRDefault="00AE26C8" w:rsidP="00AE26C8"/>
                    <w:tbl>
                      <w:tblPr>
                        <w:tblStyle w:val="1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642"/>
                      </w:tblGrid>
                      <w:tr w:rsidR="00AE26C8" w:rsidRPr="00AF65B8" w14:paraId="56D9A9E8" w14:textId="77777777" w:rsidTr="008D4BB1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2AE3BB7D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59FC2E83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E26C8" w:rsidRPr="00AF65B8" w14:paraId="69ED8628" w14:textId="77777777" w:rsidTr="008D4BB1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7E6600FD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дубл</w:t>
                            </w:r>
                            <w:proofErr w:type="spellEnd"/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62678440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</w:tc>
                      </w:tr>
                      <w:tr w:rsidR="00AE26C8" w:rsidRPr="00AF65B8" w14:paraId="1F54808F" w14:textId="77777777" w:rsidTr="008D4BB1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4C2EBABE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proofErr w:type="spellStart"/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6012868E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AE26C8" w:rsidRPr="00AF65B8" w14:paraId="476931CB" w14:textId="77777777" w:rsidTr="008D4BB1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2C29C8F2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14:paraId="62DC6948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c>
                      </w:tr>
                      <w:tr w:rsidR="00AE26C8" w:rsidRPr="00AF65B8" w14:paraId="3F6CDFA2" w14:textId="77777777" w:rsidTr="008D4BB1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14:paraId="6D157AF4" w14:textId="77777777" w:rsidR="00AE26C8" w:rsidRPr="00AF65B8" w:rsidRDefault="00AE26C8" w:rsidP="0062433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AF65B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  <w:sz w:val="22"/>
                            </w:rPr>
                            <w:alias w:val="Ключевые слова"/>
                            <w:tag w:val=""/>
                            <w:id w:val="-1477364935"/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14:paraId="5D3EA2CA" w14:textId="0EC3AFC5" w:rsidR="00AE26C8" w:rsidRPr="00AF65B8" w:rsidRDefault="00755D22" w:rsidP="00755D22">
                                <w:pPr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F1C537" w14:textId="77777777" w:rsidR="00AE26C8" w:rsidRDefault="00AE26C8" w:rsidP="00AE26C8"/>
                  </w:txbxContent>
                </v:textbox>
                <w10:wrap anchorx="margin" anchory="margin"/>
              </v:shape>
            </w:pict>
          </mc:Fallback>
        </mc:AlternateContent>
      </w:r>
    </w:p>
    <w:p w14:paraId="58364AB9" w14:textId="77777777" w:rsidR="00AE26C8" w:rsidRPr="00280F62" w:rsidRDefault="00AE26C8" w:rsidP="00AE26C8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D632774" w14:textId="77777777" w:rsidR="00AE26C8" w:rsidRPr="00AF1487" w:rsidRDefault="00AE26C8" w:rsidP="00AE26C8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Руководство оператора</w:t>
      </w:r>
    </w:p>
    <w:p w14:paraId="3D6D3DF3" w14:textId="77777777" w:rsidR="00AE26C8" w:rsidRPr="0032249B" w:rsidRDefault="0032249B" w:rsidP="00AE26C8">
      <w:pPr>
        <w:spacing w:line="360" w:lineRule="auto"/>
        <w:ind w:firstLine="0"/>
        <w:jc w:val="center"/>
        <w:rPr>
          <w:rFonts w:ascii="Times New Roman" w:eastAsia="Calibri" w:hAnsi="Times New Roman" w:cs="Times New Roman"/>
          <w:sz w:val="32"/>
          <w:lang w:val="en-US"/>
        </w:rPr>
      </w:pPr>
      <w:r>
        <w:rPr>
          <w:rFonts w:ascii="Times New Roman" w:eastAsia="Calibri" w:hAnsi="Times New Roman" w:cs="Times New Roman"/>
          <w:sz w:val="32"/>
        </w:rPr>
        <w:t>Листов 1</w:t>
      </w:r>
      <w:r>
        <w:rPr>
          <w:rFonts w:ascii="Times New Roman" w:eastAsia="Calibri" w:hAnsi="Times New Roman" w:cs="Times New Roman"/>
          <w:sz w:val="32"/>
          <w:lang w:val="en-US"/>
        </w:rPr>
        <w:t>0</w:t>
      </w:r>
    </w:p>
    <w:p w14:paraId="7479783D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67A8F927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239078C2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430B16DD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4DF6FE1A" w14:textId="77777777" w:rsidR="00AE26C8" w:rsidRPr="00280F62" w:rsidRDefault="00AE26C8" w:rsidP="00AE26C8">
      <w:pPr>
        <w:ind w:firstLine="0"/>
        <w:jc w:val="center"/>
        <w:rPr>
          <w:rFonts w:ascii="Times New Roman" w:eastAsia="Calibri" w:hAnsi="Times New Roman" w:cs="Times New Roman"/>
          <w:sz w:val="32"/>
        </w:rPr>
      </w:pPr>
    </w:p>
    <w:p w14:paraId="790C1D58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3FF411" wp14:editId="60832882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B89B" w14:textId="77777777" w:rsidR="000B2CEE" w:rsidRPr="00280F62" w:rsidRDefault="000B2CEE" w:rsidP="000B2CEE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:</w:t>
                            </w:r>
                          </w:p>
                          <w:p w14:paraId="16494E6C" w14:textId="77777777" w:rsidR="000B2CEE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14:paraId="1015FF4B" w14:textId="77777777" w:rsidR="000B2CEE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6E99C5E5" w14:textId="77777777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14:paraId="2D6BDADB" w14:textId="77777777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7813FD86" w14:textId="77777777" w:rsidR="000B2CEE" w:rsidRPr="00280F62" w:rsidRDefault="000B2CEE" w:rsidP="00755D22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14:paraId="5234CD90" w14:textId="77777777" w:rsidR="00AE26C8" w:rsidRPr="009F04AA" w:rsidRDefault="000B2CEE" w:rsidP="00AE26C8">
                            <w:pPr>
                              <w:ind w:firstLine="0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FF411" id="Надпись 4" o:spid="_x0000_s1029" type="#_x0000_t202" style="position:absolute;left:0;text-align:left;margin-left:208.3pt;margin-top:5.55pt;width:25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LOwIAACkEAAAOAAAAZHJzL2Uyb0RvYy54bWysU82O0zAQviPxDpbvNG03Ld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" stroked="f">
                <v:textbox style="mso-fit-shape-to-text:t">
                  <w:txbxContent>
                    <w:p w14:paraId="28C9B89B" w14:textId="77777777" w:rsidR="000B2CEE" w:rsidRPr="00280F62" w:rsidRDefault="000B2CEE" w:rsidP="000B2CEE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и:</w:t>
                      </w:r>
                    </w:p>
                    <w:p w14:paraId="16494E6C" w14:textId="77777777" w:rsidR="000B2CEE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14:paraId="1015FF4B" w14:textId="77777777" w:rsidR="000B2CEE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6E99C5E5" w14:textId="77777777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14:paraId="2D6BDADB" w14:textId="77777777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7813FD86" w14:textId="77777777" w:rsidR="000B2CEE" w:rsidRPr="00280F62" w:rsidRDefault="000B2CEE" w:rsidP="00755D22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14:paraId="5234CD90" w14:textId="77777777" w:rsidR="00AE26C8" w:rsidRPr="009F04AA" w:rsidRDefault="000B2CEE" w:rsidP="00AE26C8">
                      <w:pPr>
                        <w:ind w:firstLine="0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02C48B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5E05CC89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77E5CC3E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2E9AFF96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2939CB5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6F1FC71D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66538EB6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78DECBE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58D830A5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247679D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14DF303B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6FDB7B55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44848743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023C8F19" w14:textId="77777777" w:rsidR="00AE26C8" w:rsidRDefault="00AE26C8" w:rsidP="00AE26C8">
      <w:pPr>
        <w:ind w:firstLine="0"/>
        <w:jc w:val="right"/>
        <w:rPr>
          <w:rFonts w:ascii="Times New Roman" w:eastAsia="Calibri" w:hAnsi="Times New Roman" w:cs="Times New Roman"/>
          <w:sz w:val="28"/>
        </w:rPr>
      </w:pPr>
    </w:p>
    <w:p w14:paraId="373B36D5" w14:textId="77777777" w:rsidR="00AE26C8" w:rsidRPr="00280F62" w:rsidRDefault="00C33638" w:rsidP="00AE26C8">
      <w:pPr>
        <w:ind w:firstLine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14:paraId="10DCA3BA" w14:textId="77777777" w:rsidR="00AE26C8" w:rsidRDefault="00AE26C8" w:rsidP="00AE26C8">
      <w:pPr>
        <w:sectPr w:rsidR="00AE26C8" w:rsidSect="0082404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ajorHAnsi" w:eastAsiaTheme="minorHAnsi" w:hAnsiTheme="majorHAnsi" w:cstheme="majorHAnsi"/>
          <w:b w:val="0"/>
          <w:sz w:val="24"/>
          <w:szCs w:val="22"/>
          <w:lang w:eastAsia="en-US"/>
        </w:rPr>
        <w:id w:val="-6735640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CBF223" w14:textId="77777777" w:rsidR="00AE26C8" w:rsidRDefault="00AE26C8" w:rsidP="00AE26C8">
          <w:pPr>
            <w:pStyle w:val="a9"/>
          </w:pPr>
          <w:r>
            <w:t>Оглавление</w:t>
          </w:r>
        </w:p>
        <w:p w14:paraId="1C1A33DF" w14:textId="77777777" w:rsidR="00C33638" w:rsidRPr="00C33638" w:rsidRDefault="00E160CD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C33638">
            <w:rPr>
              <w:rFonts w:ascii="Times New Roman" w:hAnsi="Times New Roman" w:cs="Times New Roman"/>
            </w:rPr>
            <w:fldChar w:fldCharType="begin"/>
          </w:r>
          <w:r w:rsidRPr="00C33638">
            <w:rPr>
              <w:rFonts w:ascii="Times New Roman" w:hAnsi="Times New Roman" w:cs="Times New Roman"/>
            </w:rPr>
            <w:instrText xml:space="preserve"> TOC \o "1-3" \h \z \u </w:instrText>
          </w:r>
          <w:r w:rsidRPr="00C33638">
            <w:rPr>
              <w:rFonts w:ascii="Times New Roman" w:hAnsi="Times New Roman" w:cs="Times New Roman"/>
            </w:rPr>
            <w:fldChar w:fldCharType="separate"/>
          </w:r>
          <w:hyperlink w:anchor="_Toc451115998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НАЗНАЧЕНИЕ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5998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0460E" w14:textId="77777777" w:rsidR="00C33638" w:rsidRPr="00C33638" w:rsidRDefault="009A4CE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5999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1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Назначение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5999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04E3B" w14:textId="77777777" w:rsidR="00C33638" w:rsidRPr="00C33638" w:rsidRDefault="009A4CE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0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2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Информация о функциях и принципе эксплуатации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0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9AD12" w14:textId="77777777" w:rsidR="00C33638" w:rsidRPr="00C33638" w:rsidRDefault="009A4CE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1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1.3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1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4C252" w14:textId="77777777" w:rsidR="00C33638" w:rsidRPr="00C33638" w:rsidRDefault="009A4CE9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2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2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66E8E" w14:textId="77777777" w:rsidR="00C33638" w:rsidRPr="00C33638" w:rsidRDefault="009A4CE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3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2.1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ым средствам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3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5DD26" w14:textId="77777777" w:rsidR="00C33638" w:rsidRPr="00C33638" w:rsidRDefault="009A4CE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4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2.2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Требования к техническим средствам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4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58371" w14:textId="77777777" w:rsidR="00C33638" w:rsidRPr="00C33638" w:rsidRDefault="009A4CE9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5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ВЫПОЛНЕНИЕ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5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65078" w14:textId="77777777" w:rsidR="00C33638" w:rsidRPr="00C33638" w:rsidRDefault="009A4CE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6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Установка программы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6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0E511" w14:textId="77777777" w:rsidR="00C33638" w:rsidRPr="00C33638" w:rsidRDefault="009A4CE9">
          <w:pPr>
            <w:pStyle w:val="21"/>
            <w:tabs>
              <w:tab w:val="left" w:pos="15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7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Работа с приложением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7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CB710" w14:textId="77777777" w:rsidR="00C33638" w:rsidRPr="00C33638" w:rsidRDefault="009A4CE9">
          <w:pPr>
            <w:pStyle w:val="12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451116008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 w:rsidR="00C33638" w:rsidRPr="00C33638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СООБЩЕНИЯ ОПЕРАТОРУ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8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BB8DA" w14:textId="77777777" w:rsidR="00C33638" w:rsidRDefault="009A4CE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116009" w:history="1">
            <w:r w:rsidR="00C33638" w:rsidRPr="00C33638">
              <w:rPr>
                <w:rStyle w:val="ae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instrText xml:space="preserve"> PAGEREF _Toc451116009 \h </w:instrTex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4A1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33638" w:rsidRPr="00C3363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F0D47" w14:textId="77777777" w:rsidR="00AE26C8" w:rsidRDefault="00E160CD">
          <w:r w:rsidRPr="00C336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456724" w14:textId="77777777" w:rsidR="00AE26C8" w:rsidRDefault="00AE26C8">
      <w:pPr>
        <w:spacing w:after="160" w:line="259" w:lineRule="auto"/>
        <w:ind w:firstLine="0"/>
      </w:pPr>
      <w:r>
        <w:br w:type="page"/>
      </w:r>
    </w:p>
    <w:p w14:paraId="47690438" w14:textId="77777777" w:rsidR="00493CA5" w:rsidRDefault="00AE26C8" w:rsidP="00AE26C8">
      <w:pPr>
        <w:pStyle w:val="1"/>
        <w:numPr>
          <w:ilvl w:val="0"/>
          <w:numId w:val="3"/>
        </w:numPr>
        <w:ind w:left="924" w:firstLine="0"/>
      </w:pPr>
      <w:bookmarkStart w:id="1" w:name="_Toc451115998"/>
      <w:r w:rsidRPr="00AE26C8">
        <w:lastRenderedPageBreak/>
        <w:t>НАЗНАЧЕНИЕ ПРОГРАММЫ</w:t>
      </w:r>
      <w:bookmarkEnd w:id="1"/>
    </w:p>
    <w:p w14:paraId="221972CE" w14:textId="77777777" w:rsidR="00AE26C8" w:rsidRDefault="00AE26C8" w:rsidP="00C33638">
      <w:pPr>
        <w:pStyle w:val="2"/>
        <w:numPr>
          <w:ilvl w:val="1"/>
          <w:numId w:val="13"/>
        </w:numPr>
      </w:pPr>
      <w:bookmarkStart w:id="2" w:name="_Toc451115999"/>
      <w:r w:rsidRPr="00AE26C8">
        <w:t>Назначение программы</w:t>
      </w:r>
      <w:bookmarkEnd w:id="2"/>
    </w:p>
    <w:p w14:paraId="34240AEE" w14:textId="77777777" w:rsidR="00C33638" w:rsidRPr="00C33638" w:rsidRDefault="00C33638" w:rsidP="00C33638"/>
    <w:p w14:paraId="5776B3B2" w14:textId="77777777" w:rsidR="00AE26C8" w:rsidRDefault="000B2CEE" w:rsidP="00AE26C8">
      <w:pPr>
        <w:rPr>
          <w:rFonts w:ascii="Times New Roman" w:hAnsi="Times New Roman" w:cs="Times New Roman"/>
        </w:rPr>
      </w:pPr>
      <w:r w:rsidRPr="000B2CEE">
        <w:rPr>
          <w:rFonts w:ascii="Times New Roman" w:hAnsi="Times New Roman" w:cs="Times New Roman"/>
        </w:rPr>
        <w:t>Программа для автоматизации выполнения типовых операций в СУЭ ФК РФ</w:t>
      </w:r>
      <w:r>
        <w:rPr>
          <w:rFonts w:ascii="Times New Roman" w:hAnsi="Times New Roman" w:cs="Times New Roman"/>
        </w:rPr>
        <w:t xml:space="preserve">. </w:t>
      </w:r>
      <w:r w:rsidRPr="005A7F31">
        <w:rPr>
          <w:rFonts w:ascii="Times New Roman" w:hAnsi="Times New Roman" w:cs="Times New Roman"/>
        </w:rPr>
        <w:t xml:space="preserve">Данная программа предназначена </w:t>
      </w:r>
      <w:r>
        <w:rPr>
          <w:rFonts w:ascii="Times New Roman" w:hAnsi="Times New Roman" w:cs="Times New Roman"/>
        </w:rPr>
        <w:t>для автоматической обработки потока заявок. Она позволяет выполнять монотонные операции, такие как изменение статуса заявки на «В работе», проставления поля «Активности».</w:t>
      </w:r>
    </w:p>
    <w:p w14:paraId="09A32C9E" w14:textId="77777777" w:rsidR="00AE26C8" w:rsidRDefault="00AE26C8" w:rsidP="00C33638">
      <w:pPr>
        <w:pStyle w:val="2"/>
        <w:numPr>
          <w:ilvl w:val="1"/>
          <w:numId w:val="13"/>
        </w:numPr>
      </w:pPr>
      <w:bookmarkStart w:id="3" w:name="_Toc451116000"/>
      <w:r w:rsidRPr="00AE26C8">
        <w:t>Информация о функциях и принципе эксплуатации программы</w:t>
      </w:r>
      <w:bookmarkEnd w:id="3"/>
    </w:p>
    <w:p w14:paraId="2BAAAC83" w14:textId="77777777" w:rsidR="00C33638" w:rsidRPr="00C33638" w:rsidRDefault="00C33638" w:rsidP="00C33638">
      <w:pPr>
        <w:ind w:left="567" w:firstLine="0"/>
      </w:pPr>
    </w:p>
    <w:p w14:paraId="14701747" w14:textId="77777777" w:rsidR="00FF1945" w:rsidRPr="00EC4BA2" w:rsidRDefault="00C4342F" w:rsidP="00EC4BA2">
      <w:pPr>
        <w:rPr>
          <w:rFonts w:ascii="Times New Roman" w:hAnsi="Times New Roman" w:cs="Times New Roman"/>
        </w:rPr>
      </w:pPr>
      <w:r w:rsidRPr="00C4342F">
        <w:rPr>
          <w:rFonts w:ascii="Times New Roman" w:hAnsi="Times New Roman" w:cs="Times New Roman"/>
        </w:rPr>
        <w:t xml:space="preserve">Программа должна обеспечивать возможность выполнения пользователем </w:t>
      </w:r>
      <w:r w:rsidR="00EC4BA2">
        <w:rPr>
          <w:rFonts w:ascii="Times New Roman" w:hAnsi="Times New Roman" w:cs="Times New Roman"/>
        </w:rPr>
        <w:t>функций, предусмотренных техническим заданием (пункт 4.1.1).</w:t>
      </w:r>
    </w:p>
    <w:p w14:paraId="4B636165" w14:textId="77777777" w:rsidR="00C4342F" w:rsidRPr="00C4342F" w:rsidRDefault="00C4342F" w:rsidP="00C4342F">
      <w:pPr>
        <w:ind w:firstLine="0"/>
      </w:pPr>
    </w:p>
    <w:p w14:paraId="09EC563B" w14:textId="77777777" w:rsidR="00FF1945" w:rsidRDefault="00FF1945" w:rsidP="00FF1945">
      <w:pPr>
        <w:pStyle w:val="2"/>
      </w:pPr>
      <w:bookmarkStart w:id="4" w:name="_Toc451116001"/>
      <w:r w:rsidRPr="00FF1945">
        <w:t>1.3</w:t>
      </w:r>
      <w:r>
        <w:t>.</w:t>
      </w:r>
      <w:r>
        <w:tab/>
      </w:r>
      <w:r w:rsidRPr="00FF1945">
        <w:t>Уровень подготовки пользователя</w:t>
      </w:r>
      <w:bookmarkEnd w:id="4"/>
    </w:p>
    <w:p w14:paraId="427629E4" w14:textId="77777777" w:rsidR="00C33638" w:rsidRPr="00C33638" w:rsidRDefault="00C33638" w:rsidP="00C33638"/>
    <w:p w14:paraId="5EBB61AD" w14:textId="77777777" w:rsidR="000F3508" w:rsidRDefault="000B2CEE" w:rsidP="000F350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ровень подготовки пользователя - оператор</w:t>
      </w:r>
      <w:r w:rsidR="000F3508">
        <w:rPr>
          <w:rFonts w:ascii="Times New Roman" w:hAnsi="Times New Roman" w:cs="Times New Roman"/>
          <w:szCs w:val="24"/>
        </w:rPr>
        <w:t>.</w:t>
      </w:r>
    </w:p>
    <w:p w14:paraId="373DCEA5" w14:textId="77777777" w:rsidR="000F3508" w:rsidRDefault="000F3508">
      <w:pPr>
        <w:spacing w:after="160" w:line="259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C525E48" w14:textId="77777777" w:rsidR="000F3508" w:rsidRDefault="000F3508" w:rsidP="00AA04A3">
      <w:pPr>
        <w:pStyle w:val="1"/>
        <w:numPr>
          <w:ilvl w:val="0"/>
          <w:numId w:val="3"/>
        </w:numPr>
        <w:spacing w:before="480" w:line="276" w:lineRule="auto"/>
      </w:pPr>
      <w:bookmarkStart w:id="5" w:name="_Toc417209519"/>
      <w:bookmarkStart w:id="6" w:name="_Toc451116002"/>
      <w:r w:rsidRPr="00AB0D86">
        <w:lastRenderedPageBreak/>
        <w:t>УСЛОВИЯ ВЫПОЛНЕНИЯ ПРОГРАММЫ</w:t>
      </w:r>
      <w:bookmarkEnd w:id="5"/>
      <w:bookmarkEnd w:id="6"/>
    </w:p>
    <w:p w14:paraId="188CAAA0" w14:textId="77777777" w:rsidR="00C4342F" w:rsidRPr="00C4342F" w:rsidRDefault="00C4342F" w:rsidP="00C4342F"/>
    <w:p w14:paraId="08388231" w14:textId="77777777" w:rsidR="00C4342F" w:rsidRPr="00C4342F" w:rsidRDefault="00C4342F" w:rsidP="00C4342F">
      <w:pPr>
        <w:pStyle w:val="2"/>
      </w:pPr>
      <w:bookmarkStart w:id="7" w:name="_Toc451116003"/>
      <w:r>
        <w:t>2.1</w:t>
      </w:r>
      <w:r>
        <w:tab/>
      </w:r>
      <w:r w:rsidRPr="00B36235">
        <w:t>Требования к программным средствам</w:t>
      </w:r>
      <w:bookmarkEnd w:id="7"/>
    </w:p>
    <w:p w14:paraId="0DB0464D" w14:textId="39ACE80B" w:rsidR="001A2CB1" w:rsidRPr="009204E7" w:rsidRDefault="001A2CB1" w:rsidP="001A2CB1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lang w:val="en-US"/>
        </w:rPr>
      </w:pPr>
      <w:bookmarkStart w:id="8" w:name="_Toc419915729"/>
      <w:bookmarkStart w:id="9" w:name="_Toc451116004"/>
      <w:r w:rsidRPr="009204E7">
        <w:rPr>
          <w:rFonts w:ascii="Times New Roman" w:hAnsi="Times New Roman" w:cs="Times New Roman"/>
          <w:lang w:val="en-US"/>
        </w:rPr>
        <w:t>JRE 1.</w:t>
      </w:r>
      <w:r w:rsidR="00755D22">
        <w:rPr>
          <w:rFonts w:ascii="Times New Roman" w:hAnsi="Times New Roman" w:cs="Times New Roman"/>
        </w:rPr>
        <w:t>8</w:t>
      </w:r>
      <w:r w:rsidRPr="009204E7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 xml:space="preserve"> </w:t>
      </w:r>
      <w:hyperlink w:anchor="JRE" w:history="1">
        <w:r w:rsidRPr="0022184D">
          <w:rPr>
            <w:rStyle w:val="ae"/>
            <w:rFonts w:ascii="Times New Roman" w:hAnsi="Times New Roman" w:cs="Times New Roman"/>
            <w:lang w:val="en-US"/>
          </w:rPr>
          <w:t>(2)</w:t>
        </w:r>
      </w:hyperlink>
    </w:p>
    <w:p w14:paraId="2EF54B46" w14:textId="77777777" w:rsidR="001A2CB1" w:rsidRPr="000B2CEE" w:rsidRDefault="001A2CB1" w:rsidP="001A2CB1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9204E7">
        <w:rPr>
          <w:rFonts w:ascii="Times New Roman" w:hAnsi="Times New Roman" w:cs="Times New Roman"/>
        </w:rPr>
        <w:t>Браузер</w:t>
      </w:r>
      <w:r>
        <w:rPr>
          <w:rFonts w:ascii="Times New Roman" w:hAnsi="Times New Roman" w:cs="Times New Roman"/>
          <w:lang w:val="en-US"/>
        </w:rPr>
        <w:t xml:space="preserve"> Google</w:t>
      </w:r>
      <w:r w:rsidRPr="009204E7">
        <w:rPr>
          <w:rFonts w:ascii="Times New Roman" w:hAnsi="Times New Roman" w:cs="Times New Roman"/>
        </w:rPr>
        <w:t xml:space="preserve"> </w:t>
      </w:r>
      <w:r w:rsidRPr="009204E7">
        <w:rPr>
          <w:rFonts w:ascii="Times New Roman" w:hAnsi="Times New Roman" w:cs="Times New Roman"/>
          <w:lang w:val="en-US"/>
        </w:rPr>
        <w:t>Chrome</w:t>
      </w:r>
      <w:r>
        <w:rPr>
          <w:rFonts w:ascii="Times New Roman" w:hAnsi="Times New Roman" w:cs="Times New Roman"/>
          <w:lang w:val="en-US"/>
        </w:rPr>
        <w:t xml:space="preserve"> 50+</w:t>
      </w:r>
    </w:p>
    <w:p w14:paraId="7CBDB52E" w14:textId="77777777" w:rsidR="001A2CB1" w:rsidRPr="0022184D" w:rsidRDefault="001A2CB1" w:rsidP="001A2CB1">
      <w:pPr>
        <w:pStyle w:val="aa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Драйвер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и</w:t>
      </w:r>
      <w:r w:rsidRPr="0022184D">
        <w:rPr>
          <w:rFonts w:ascii="Times New Roman" w:hAnsi="Times New Roman" w:cs="Times New Roman"/>
        </w:rPr>
        <w:t xml:space="preserve"> 2.2+ </w:t>
      </w:r>
      <w:r>
        <w:rPr>
          <w:rFonts w:ascii="Times New Roman" w:hAnsi="Times New Roman" w:cs="Times New Roman"/>
        </w:rPr>
        <w:t>браузера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oogle</w:t>
      </w:r>
      <w:r w:rsidRPr="0022184D">
        <w:rPr>
          <w:rFonts w:ascii="Times New Roman" w:hAnsi="Times New Roman" w:cs="Times New Roman"/>
        </w:rPr>
        <w:t xml:space="preserve"> </w:t>
      </w:r>
      <w:r w:rsidRPr="009204E7">
        <w:rPr>
          <w:rFonts w:ascii="Times New Roman" w:hAnsi="Times New Roman" w:cs="Times New Roman"/>
          <w:lang w:val="en-US"/>
        </w:rPr>
        <w:t>Chrome</w:t>
      </w:r>
      <w:r w:rsidRPr="0022184D">
        <w:rPr>
          <w:rFonts w:ascii="Times New Roman" w:hAnsi="Times New Roman" w:cs="Times New Roman"/>
        </w:rPr>
        <w:t xml:space="preserve"> </w:t>
      </w:r>
      <w:hyperlink w:anchor="Драйвер" w:history="1">
        <w:r w:rsidRPr="0022184D">
          <w:rPr>
            <w:rStyle w:val="ae"/>
            <w:rFonts w:ascii="Times New Roman" w:hAnsi="Times New Roman" w:cs="Times New Roman"/>
          </w:rPr>
          <w:t>(1)</w:t>
        </w:r>
      </w:hyperlink>
    </w:p>
    <w:bookmarkEnd w:id="8"/>
    <w:bookmarkEnd w:id="9"/>
    <w:p w14:paraId="4C637F9F" w14:textId="77777777" w:rsidR="00AA04A3" w:rsidRPr="0022184D" w:rsidRDefault="00AA04A3">
      <w:pPr>
        <w:spacing w:after="160" w:line="259" w:lineRule="auto"/>
        <w:ind w:firstLine="0"/>
        <w:rPr>
          <w:rFonts w:ascii="Times New Roman" w:hAnsi="Times New Roman" w:cs="Times New Roman"/>
          <w:szCs w:val="24"/>
        </w:rPr>
      </w:pPr>
      <w:r w:rsidRPr="0022184D">
        <w:rPr>
          <w:rFonts w:ascii="Times New Roman" w:hAnsi="Times New Roman" w:cs="Times New Roman"/>
          <w:szCs w:val="24"/>
        </w:rPr>
        <w:br w:type="page"/>
      </w:r>
    </w:p>
    <w:p w14:paraId="03A93938" w14:textId="77777777" w:rsidR="00AA04A3" w:rsidRDefault="00AA04A3" w:rsidP="00AA04A3">
      <w:pPr>
        <w:pStyle w:val="1"/>
        <w:numPr>
          <w:ilvl w:val="0"/>
          <w:numId w:val="3"/>
        </w:numPr>
      </w:pPr>
      <w:bookmarkStart w:id="10" w:name="_Toc417209520"/>
      <w:bookmarkStart w:id="11" w:name="_Toc451116005"/>
      <w:r w:rsidRPr="00AB0D86">
        <w:lastRenderedPageBreak/>
        <w:t>ВЫПОЛНЕНИЕ ПРОГРАММЫ</w:t>
      </w:r>
      <w:bookmarkEnd w:id="10"/>
      <w:bookmarkEnd w:id="11"/>
    </w:p>
    <w:p w14:paraId="0AC5DD01" w14:textId="77777777" w:rsidR="00AA04A3" w:rsidRDefault="00AA04A3" w:rsidP="00AA04A3">
      <w:pPr>
        <w:pStyle w:val="2"/>
      </w:pPr>
      <w:bookmarkStart w:id="12" w:name="_Toc451116006"/>
      <w:r>
        <w:t>3.1</w:t>
      </w:r>
      <w:r>
        <w:tab/>
        <w:t>Установка программы</w:t>
      </w:r>
      <w:bookmarkEnd w:id="12"/>
    </w:p>
    <w:p w14:paraId="43CD0072" w14:textId="77777777" w:rsidR="00F61D6A" w:rsidRPr="00F61D6A" w:rsidRDefault="00C46077" w:rsidP="00AA04A3">
      <w:r>
        <w:rPr>
          <w:rFonts w:ascii="Times New Roman" w:hAnsi="Times New Roman" w:cs="Times New Roman"/>
        </w:rPr>
        <w:t>Данное приложение може</w:t>
      </w:r>
      <w:r w:rsidR="000B2CEE">
        <w:rPr>
          <w:rFonts w:ascii="Times New Roman" w:hAnsi="Times New Roman" w:cs="Times New Roman"/>
        </w:rPr>
        <w:t>т быть запущено, при открытии исполняемого</w:t>
      </w:r>
      <w:r>
        <w:rPr>
          <w:rFonts w:ascii="Times New Roman" w:hAnsi="Times New Roman" w:cs="Times New Roman"/>
        </w:rPr>
        <w:t xml:space="preserve"> файла </w:t>
      </w:r>
      <w:r w:rsidR="000B2CEE">
        <w:rPr>
          <w:rFonts w:ascii="Times New Roman" w:hAnsi="Times New Roman" w:cs="Times New Roman"/>
          <w:lang w:val="en-US"/>
        </w:rPr>
        <w:t>jar</w:t>
      </w:r>
      <w:r w:rsidR="000B2CEE">
        <w:rPr>
          <w:rFonts w:ascii="Times New Roman" w:hAnsi="Times New Roman" w:cs="Times New Roman"/>
        </w:rPr>
        <w:t>.</w:t>
      </w:r>
    </w:p>
    <w:p w14:paraId="1479666B" w14:textId="77777777" w:rsidR="00AA04A3" w:rsidRDefault="00AA04A3" w:rsidP="00AA04A3">
      <w:pPr>
        <w:pStyle w:val="2"/>
      </w:pPr>
      <w:bookmarkStart w:id="13" w:name="_Toc451116007"/>
      <w:r>
        <w:t>3.2</w:t>
      </w:r>
      <w:r>
        <w:tab/>
      </w:r>
      <w:r w:rsidR="00A6016B">
        <w:t>Работа с приложением</w:t>
      </w:r>
      <w:bookmarkEnd w:id="13"/>
    </w:p>
    <w:p w14:paraId="4EDF85F2" w14:textId="77777777" w:rsidR="00C46077" w:rsidRPr="00C46077" w:rsidRDefault="00C46077" w:rsidP="00C46077">
      <w:pPr>
        <w:rPr>
          <w:rFonts w:ascii="Times New Roman" w:eastAsia="Calibri" w:hAnsi="Times New Roman" w:cs="Times New Roman"/>
        </w:rPr>
      </w:pPr>
      <w:r w:rsidRPr="00C46077">
        <w:rPr>
          <w:rFonts w:ascii="Times New Roman" w:eastAsia="Calibri" w:hAnsi="Times New Roman" w:cs="Times New Roman"/>
        </w:rPr>
        <w:t xml:space="preserve">После </w:t>
      </w:r>
      <w:r w:rsidR="000B2CEE">
        <w:rPr>
          <w:rFonts w:ascii="Times New Roman" w:eastAsia="Calibri" w:hAnsi="Times New Roman" w:cs="Times New Roman"/>
        </w:rPr>
        <w:t>запуска</w:t>
      </w:r>
      <w:r w:rsidRPr="00C46077">
        <w:rPr>
          <w:rFonts w:ascii="Times New Roman" w:eastAsia="Calibri" w:hAnsi="Times New Roman" w:cs="Times New Roman"/>
        </w:rPr>
        <w:t xml:space="preserve"> </w:t>
      </w:r>
      <w:r w:rsidR="0027085E">
        <w:rPr>
          <w:rFonts w:ascii="Times New Roman" w:eastAsia="Calibri" w:hAnsi="Times New Roman" w:cs="Times New Roman"/>
        </w:rPr>
        <w:t>открывается основное окно</w:t>
      </w:r>
      <w:r w:rsidRPr="00C46077">
        <w:rPr>
          <w:rFonts w:ascii="Times New Roman" w:eastAsia="Calibri" w:hAnsi="Times New Roman" w:cs="Times New Roman"/>
        </w:rPr>
        <w:t xml:space="preserve"> (рис 1).</w:t>
      </w:r>
    </w:p>
    <w:p w14:paraId="602E0238" w14:textId="4634579D" w:rsidR="00C46077" w:rsidRPr="00FD2B10" w:rsidRDefault="004B08B7" w:rsidP="0027085E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D20B0C" wp14:editId="607D690F">
            <wp:extent cx="4686300" cy="3190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EF18" w14:textId="77777777" w:rsidR="00C46077" w:rsidRPr="0027085E" w:rsidRDefault="000B2CEE" w:rsidP="00C46077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исунок 1 </w:t>
      </w:r>
      <w:r w:rsidR="0027085E">
        <w:rPr>
          <w:rFonts w:ascii="Times New Roman" w:eastAsia="Calibri" w:hAnsi="Times New Roman" w:cs="Times New Roman"/>
        </w:rPr>
        <w:t>Основное окно</w:t>
      </w:r>
    </w:p>
    <w:p w14:paraId="35F57C24" w14:textId="77777777" w:rsidR="00C46077" w:rsidRDefault="00C46077" w:rsidP="00C46077">
      <w:pPr>
        <w:jc w:val="center"/>
        <w:rPr>
          <w:rFonts w:eastAsia="Calibri"/>
        </w:rPr>
      </w:pPr>
    </w:p>
    <w:p w14:paraId="0B2D4C3C" w14:textId="367AF482" w:rsidR="00C46077" w:rsidRDefault="0027085E" w:rsidP="00C4607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основном окне пользователь </w:t>
      </w:r>
      <w:r w:rsidR="00285647">
        <w:rPr>
          <w:rFonts w:ascii="Times New Roman" w:eastAsia="Calibri" w:hAnsi="Times New Roman" w:cs="Times New Roman"/>
        </w:rPr>
        <w:t>может</w:t>
      </w:r>
      <w:r>
        <w:rPr>
          <w:rFonts w:ascii="Times New Roman" w:eastAsia="Calibri" w:hAnsi="Times New Roman" w:cs="Times New Roman"/>
        </w:rPr>
        <w:t xml:space="preserve"> ввести логин и пароль своей учётной записи в СУЭ, путь к драйверу браузера </w:t>
      </w:r>
      <w:r>
        <w:rPr>
          <w:rFonts w:ascii="Times New Roman" w:eastAsia="Calibri" w:hAnsi="Times New Roman" w:cs="Times New Roman"/>
          <w:lang w:val="en-US"/>
        </w:rPr>
        <w:t>Google</w:t>
      </w:r>
      <w:r w:rsidRPr="0027085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lang w:val="en-US"/>
        </w:rPr>
        <w:t>Chrome</w:t>
      </w:r>
      <w:hyperlink w:anchor="Драйвер" w:history="1">
        <w:r w:rsidRPr="0022184D">
          <w:rPr>
            <w:rStyle w:val="ae"/>
            <w:rFonts w:ascii="Times New Roman" w:eastAsia="Calibri" w:hAnsi="Times New Roman" w:cs="Times New Roman"/>
          </w:rPr>
          <w:t>(</w:t>
        </w:r>
        <w:r w:rsidRPr="0022184D">
          <w:rPr>
            <w:rStyle w:val="ae"/>
            <w:rFonts w:ascii="Times New Roman" w:eastAsia="Calibri" w:hAnsi="Times New Roman" w:cs="Times New Roman"/>
            <w:lang w:val="en-US"/>
          </w:rPr>
          <w:t>l</w:t>
        </w:r>
        <w:r w:rsidRPr="0022184D">
          <w:rPr>
            <w:rStyle w:val="ae"/>
            <w:rFonts w:ascii="Times New Roman" w:eastAsia="Calibri" w:hAnsi="Times New Roman" w:cs="Times New Roman"/>
          </w:rPr>
          <w:t>)</w:t>
        </w:r>
      </w:hyperlink>
      <w:r w:rsidR="001A2CB1">
        <w:rPr>
          <w:rFonts w:ascii="Times New Roman" w:eastAsia="Calibri" w:hAnsi="Times New Roman" w:cs="Times New Roman"/>
        </w:rPr>
        <w:t>, имя представления заявок</w:t>
      </w:r>
      <w:r w:rsidR="002C6307">
        <w:rPr>
          <w:rFonts w:ascii="Times New Roman" w:eastAsia="Calibri" w:hAnsi="Times New Roman" w:cs="Times New Roman"/>
        </w:rPr>
        <w:t xml:space="preserve"> и выбор режима выполнения. Если был выбран режим «Закрытие инцидентов», то в появившемся поле пользователь </w:t>
      </w:r>
      <w:r w:rsidR="00285647">
        <w:rPr>
          <w:rFonts w:ascii="Times New Roman" w:eastAsia="Calibri" w:hAnsi="Times New Roman" w:cs="Times New Roman"/>
        </w:rPr>
        <w:t>может</w:t>
      </w:r>
      <w:r w:rsidR="002C6307">
        <w:rPr>
          <w:rFonts w:ascii="Times New Roman" w:eastAsia="Calibri" w:hAnsi="Times New Roman" w:cs="Times New Roman"/>
        </w:rPr>
        <w:t xml:space="preserve"> ввести текст решения инцидентов, которые будут закрыты (рис.2). </w:t>
      </w:r>
    </w:p>
    <w:p w14:paraId="2F5EE20C" w14:textId="77777777" w:rsidR="002C6307" w:rsidRDefault="002C6307" w:rsidP="00C46077">
      <w:pPr>
        <w:rPr>
          <w:rFonts w:ascii="Times New Roman" w:eastAsia="Calibri" w:hAnsi="Times New Roman" w:cs="Times New Roman"/>
        </w:rPr>
      </w:pPr>
    </w:p>
    <w:p w14:paraId="3936D7A6" w14:textId="381415D0" w:rsidR="00C46077" w:rsidRPr="004B08B7" w:rsidRDefault="004B08B7" w:rsidP="00C46077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38E98A" wp14:editId="2D26799C">
            <wp:extent cx="4791075" cy="3333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235D" w14:textId="77777777" w:rsidR="005959A4" w:rsidRDefault="005959A4" w:rsidP="005959A4">
      <w:pPr>
        <w:pStyle w:val="af1"/>
        <w:jc w:val="center"/>
      </w:pPr>
      <w:r>
        <w:t>Рисунок 2</w:t>
      </w:r>
      <w:r w:rsidR="00C46077">
        <w:t xml:space="preserve">. </w:t>
      </w:r>
      <w:r w:rsidR="0027085E">
        <w:t>Режим закрытия инцидентов</w:t>
      </w:r>
      <w:r w:rsidR="00C46077">
        <w:t>.</w:t>
      </w:r>
    </w:p>
    <w:p w14:paraId="4C020078" w14:textId="6C55BB56" w:rsidR="00FE33AB" w:rsidRPr="00285647" w:rsidRDefault="00285647" w:rsidP="0028564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сли пользователь выбрал режим «Работа с активностями»,</w:t>
      </w:r>
      <w:r w:rsidRPr="00C4607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то появятся флажки для функций «Перевод в ожидание» и «Изменение активности» (рис.3). </w:t>
      </w:r>
    </w:p>
    <w:p w14:paraId="4D762C02" w14:textId="227F0E5F" w:rsidR="005959A4" w:rsidRDefault="004B08B7" w:rsidP="00311D4A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711F394E" wp14:editId="4083FC9E">
            <wp:extent cx="4705350" cy="3248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7C55" w14:textId="77777777" w:rsidR="005959A4" w:rsidRPr="00755D22" w:rsidRDefault="005959A4" w:rsidP="005959A4">
      <w:pPr>
        <w:pStyle w:val="af1"/>
        <w:jc w:val="center"/>
      </w:pPr>
      <w:r>
        <w:t xml:space="preserve">Рисунок 3. </w:t>
      </w:r>
      <w:r w:rsidR="0027085E">
        <w:t>Режим работы с активностями</w:t>
      </w:r>
      <w:r>
        <w:t>.</w:t>
      </w:r>
    </w:p>
    <w:p w14:paraId="4D4E5940" w14:textId="77777777" w:rsidR="00285647" w:rsidRPr="00755D22" w:rsidRDefault="00285647" w:rsidP="005959A4">
      <w:pPr>
        <w:pStyle w:val="af1"/>
        <w:jc w:val="center"/>
      </w:pPr>
    </w:p>
    <w:p w14:paraId="3000CDA6" w14:textId="7C1A5531" w:rsidR="00285647" w:rsidRPr="00285647" w:rsidRDefault="00285647" w:rsidP="00285647">
      <w:pPr>
        <w:pStyle w:val="af1"/>
        <w:ind w:firstLine="708"/>
      </w:pPr>
      <w:r>
        <w:rPr>
          <w:rFonts w:eastAsia="Calibri"/>
        </w:rPr>
        <w:t>При выборе флажка «Изменение активности» пользователь может в появляющемся окне ввести текст, который будет выставлен в поле «Активность» в обрабатываемых заявках (рис.4).</w:t>
      </w:r>
    </w:p>
    <w:p w14:paraId="2D980A37" w14:textId="02951DEA" w:rsidR="002C6307" w:rsidRDefault="008522CA" w:rsidP="005959A4">
      <w:pPr>
        <w:pStyle w:val="af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1B4786" wp14:editId="4B93DD14">
            <wp:extent cx="4695825" cy="3343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DADC" w14:textId="77777777" w:rsidR="00311D4A" w:rsidRDefault="002C6307" w:rsidP="005959A4">
      <w:pPr>
        <w:pStyle w:val="af1"/>
        <w:jc w:val="center"/>
      </w:pPr>
      <w:r>
        <w:t>Рисунок 4. Изменение активности</w:t>
      </w:r>
    </w:p>
    <w:p w14:paraId="50B6D279" w14:textId="77777777" w:rsidR="002C6307" w:rsidRDefault="002C6307" w:rsidP="005959A4">
      <w:pPr>
        <w:pStyle w:val="af1"/>
        <w:jc w:val="center"/>
      </w:pPr>
    </w:p>
    <w:p w14:paraId="4313EFD3" w14:textId="40BB4675" w:rsidR="00FE33AB" w:rsidRPr="00285647" w:rsidRDefault="005959A4" w:rsidP="00B875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сле </w:t>
      </w:r>
      <w:r w:rsidR="00B875D0">
        <w:rPr>
          <w:rFonts w:ascii="Times New Roman" w:eastAsia="Calibri" w:hAnsi="Times New Roman" w:cs="Times New Roman"/>
        </w:rPr>
        <w:t xml:space="preserve">ввода всех необходимых данных пользователь </w:t>
      </w:r>
      <w:r w:rsidR="00285647">
        <w:rPr>
          <w:rFonts w:ascii="Times New Roman" w:eastAsia="Calibri" w:hAnsi="Times New Roman" w:cs="Times New Roman"/>
        </w:rPr>
        <w:t>может</w:t>
      </w:r>
      <w:r w:rsidR="00B875D0">
        <w:rPr>
          <w:rFonts w:ascii="Times New Roman" w:eastAsia="Calibri" w:hAnsi="Times New Roman" w:cs="Times New Roman"/>
        </w:rPr>
        <w:t xml:space="preserve"> нажать кнопку «Запуск» для начала обработки заявок в соответствии с выбранной конфигурацией.</w:t>
      </w:r>
    </w:p>
    <w:p w14:paraId="51C2C4BD" w14:textId="77777777" w:rsidR="00285647" w:rsidRPr="00285647" w:rsidRDefault="00285647" w:rsidP="00B875D0">
      <w:pPr>
        <w:rPr>
          <w:rFonts w:ascii="Times New Roman" w:eastAsia="Calibri" w:hAnsi="Times New Roman" w:cs="Times New Roman"/>
        </w:rPr>
      </w:pPr>
    </w:p>
    <w:p w14:paraId="3802745B" w14:textId="77777777" w:rsidR="00285647" w:rsidRPr="00285647" w:rsidRDefault="00285647" w:rsidP="00B875D0">
      <w:pPr>
        <w:rPr>
          <w:rFonts w:ascii="Times New Roman" w:eastAsia="Calibri" w:hAnsi="Times New Roman" w:cs="Times New Roman"/>
        </w:rPr>
      </w:pPr>
    </w:p>
    <w:p w14:paraId="1D715DC1" w14:textId="062CD742" w:rsidR="00285647" w:rsidRPr="00285647" w:rsidRDefault="00285647" w:rsidP="00B875D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уществует возможность сохранять введённую конфигурацию в виде </w:t>
      </w:r>
      <w:r>
        <w:rPr>
          <w:rFonts w:ascii="Times New Roman" w:eastAsia="Calibri" w:hAnsi="Times New Roman" w:cs="Times New Roman"/>
          <w:lang w:val="en-US"/>
        </w:rPr>
        <w:t>XML</w:t>
      </w:r>
      <w:r w:rsidRPr="0028564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а, чтобы в дальнейшем загружать данные пользователя из него и не вводить данные повторно.</w:t>
      </w:r>
    </w:p>
    <w:p w14:paraId="51369DE6" w14:textId="48B222C5" w:rsidR="00285647" w:rsidRDefault="00285647" w:rsidP="00285647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Чтобы сохранить введённые данные, пользователь может нажать на кнопку «Сохранить» (рис.1) и в появившемся диалоговом окне выбрать название и путь создаваемого </w:t>
      </w:r>
      <w:r>
        <w:rPr>
          <w:rFonts w:ascii="Times New Roman" w:eastAsia="Calibri" w:hAnsi="Times New Roman" w:cs="Times New Roman"/>
          <w:lang w:val="en-US"/>
        </w:rPr>
        <w:t>XML</w:t>
      </w:r>
      <w:r w:rsidRPr="0028564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а.</w:t>
      </w:r>
    </w:p>
    <w:p w14:paraId="3B6FFC2C" w14:textId="73900C07" w:rsidR="00285647" w:rsidRPr="00285647" w:rsidRDefault="00285647" w:rsidP="00285647">
      <w:pPr>
        <w:ind w:firstLine="0"/>
      </w:pPr>
      <w:r>
        <w:rPr>
          <w:rFonts w:ascii="Times New Roman" w:eastAsia="Calibri" w:hAnsi="Times New Roman" w:cs="Times New Roman"/>
        </w:rPr>
        <w:tab/>
        <w:t xml:space="preserve">Чтобы открыть данные из </w:t>
      </w:r>
      <w:r>
        <w:rPr>
          <w:rFonts w:ascii="Times New Roman" w:eastAsia="Calibri" w:hAnsi="Times New Roman" w:cs="Times New Roman"/>
          <w:lang w:val="en-US"/>
        </w:rPr>
        <w:t>XML</w:t>
      </w:r>
      <w:r w:rsidRPr="00285647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>файла, нужно нажать на кнопку «Открыть» (рис.1) и в появившемся диалоговом окне выбрать нужный файл. После этого данные будут введены; пользователь может нажать кнопку «Запуск» для начала работы программы.</w:t>
      </w:r>
    </w:p>
    <w:p w14:paraId="745A2456" w14:textId="77777777" w:rsidR="00F53345" w:rsidRDefault="00F53345">
      <w:pPr>
        <w:spacing w:after="160" w:line="259" w:lineRule="auto"/>
        <w:ind w:firstLine="0"/>
        <w:rPr>
          <w:rFonts w:ascii="Times New Roman" w:hAnsi="Times New Roman" w:cs="Times New Roman"/>
        </w:rPr>
      </w:pPr>
      <w:r>
        <w:br w:type="page"/>
      </w:r>
    </w:p>
    <w:p w14:paraId="5BAE4B64" w14:textId="77777777" w:rsidR="00F53345" w:rsidRPr="00F53345" w:rsidRDefault="00F53345" w:rsidP="00F53345">
      <w:pPr>
        <w:pStyle w:val="1"/>
        <w:numPr>
          <w:ilvl w:val="0"/>
          <w:numId w:val="3"/>
        </w:numPr>
      </w:pPr>
      <w:bookmarkStart w:id="14" w:name="_Toc451116008"/>
      <w:r w:rsidRPr="00F53345">
        <w:lastRenderedPageBreak/>
        <w:t>СООБЩЕНИЯ ОПЕРАТОРУ</w:t>
      </w:r>
      <w:bookmarkEnd w:id="14"/>
    </w:p>
    <w:p w14:paraId="0596F3AD" w14:textId="77777777" w:rsidR="00F53345" w:rsidRPr="00F53345" w:rsidRDefault="00F53345" w:rsidP="00F53345">
      <w:pPr>
        <w:pStyle w:val="af1"/>
      </w:pPr>
      <w:r>
        <w:t xml:space="preserve">Если </w:t>
      </w:r>
      <w:r w:rsidR="00B875D0">
        <w:t>логин и/или пароль не были введены, то соответствующие поля ввода будут обведены красным цветом (рисунок 5</w:t>
      </w:r>
      <w:r>
        <w:t>)</w:t>
      </w:r>
    </w:p>
    <w:p w14:paraId="75741045" w14:textId="77777777" w:rsidR="00002923" w:rsidRPr="00B875D0" w:rsidRDefault="00B875D0" w:rsidP="00F53345">
      <w:pPr>
        <w:pStyle w:val="af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893286" wp14:editId="07777777">
            <wp:extent cx="436245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0140" w14:textId="77777777" w:rsidR="00002923" w:rsidRPr="00002923" w:rsidRDefault="00B875D0" w:rsidP="00F53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. Сообщение о том, что логин и/или пароль не были введены</w:t>
      </w:r>
      <w:r w:rsidR="00002923">
        <w:rPr>
          <w:rFonts w:ascii="Times New Roman" w:hAnsi="Times New Roman" w:cs="Times New Roman"/>
        </w:rPr>
        <w:t>.</w:t>
      </w:r>
    </w:p>
    <w:p w14:paraId="69B60A2B" w14:textId="77777777" w:rsidR="00002923" w:rsidRDefault="00002923" w:rsidP="00002923">
      <w:pPr>
        <w:rPr>
          <w:rFonts w:ascii="Times New Roman" w:hAnsi="Times New Roman" w:cs="Times New Roman"/>
        </w:rPr>
      </w:pPr>
    </w:p>
    <w:p w14:paraId="10CB99CB" w14:textId="77777777" w:rsidR="00F53345" w:rsidRDefault="00F53345" w:rsidP="00002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пытке </w:t>
      </w:r>
      <w:r w:rsidR="007E240D">
        <w:rPr>
          <w:rFonts w:ascii="Times New Roman" w:hAnsi="Times New Roman" w:cs="Times New Roman"/>
        </w:rPr>
        <w:t>входа с некорректно введёнными данными</w:t>
      </w:r>
      <w:r>
        <w:rPr>
          <w:rFonts w:ascii="Times New Roman" w:hAnsi="Times New Roman" w:cs="Times New Roman"/>
        </w:rPr>
        <w:t xml:space="preserve"> пользовате</w:t>
      </w:r>
      <w:r w:rsidR="007E240D">
        <w:rPr>
          <w:rFonts w:ascii="Times New Roman" w:hAnsi="Times New Roman" w:cs="Times New Roman"/>
        </w:rPr>
        <w:t>лю выдаётся сообщение (рисунок 6</w:t>
      </w:r>
      <w:r>
        <w:rPr>
          <w:rFonts w:ascii="Times New Roman" w:hAnsi="Times New Roman" w:cs="Times New Roman"/>
        </w:rPr>
        <w:t>).</w:t>
      </w:r>
    </w:p>
    <w:p w14:paraId="305F01E1" w14:textId="77777777" w:rsidR="00002923" w:rsidRDefault="007E240D" w:rsidP="00F53345">
      <w:pPr>
        <w:pStyle w:val="af1"/>
        <w:jc w:val="center"/>
      </w:pPr>
      <w:r>
        <w:rPr>
          <w:noProof/>
          <w:lang w:eastAsia="ru-RU"/>
        </w:rPr>
        <w:drawing>
          <wp:inline distT="0" distB="0" distL="0" distR="0" wp14:anchorId="4AF8393A" wp14:editId="07777777">
            <wp:extent cx="4389120" cy="2926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D40F" w14:textId="77777777" w:rsidR="00002923" w:rsidRPr="00375E48" w:rsidRDefault="007E240D" w:rsidP="00F533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. Сообщение об ошибке</w:t>
      </w:r>
      <w:r w:rsidR="00002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ризации</w:t>
      </w:r>
      <w:r w:rsidR="00002923">
        <w:rPr>
          <w:rFonts w:ascii="Times New Roman" w:hAnsi="Times New Roman" w:cs="Times New Roman"/>
        </w:rPr>
        <w:t>.</w:t>
      </w:r>
    </w:p>
    <w:p w14:paraId="5B7F8A23" w14:textId="77777777" w:rsidR="0027085E" w:rsidRDefault="0027085E" w:rsidP="0027085E">
      <w:pPr>
        <w:pStyle w:val="af1"/>
      </w:pPr>
      <w:r>
        <w:br w:type="page"/>
      </w:r>
    </w:p>
    <w:p w14:paraId="039C03C6" w14:textId="77777777" w:rsidR="0027085E" w:rsidRDefault="0027085E" w:rsidP="0027085E">
      <w:pPr>
        <w:pStyle w:val="1"/>
        <w:numPr>
          <w:ilvl w:val="0"/>
          <w:numId w:val="3"/>
        </w:numPr>
      </w:pPr>
      <w:r>
        <w:lastRenderedPageBreak/>
        <w:t>ПРИЛОЖЕНИЕ</w:t>
      </w:r>
    </w:p>
    <w:p w14:paraId="0DA00C63" w14:textId="77777777" w:rsidR="0027085E" w:rsidRDefault="0022184D" w:rsidP="0022184D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bookmarkStart w:id="15" w:name="Драйвер"/>
      <w:r w:rsidRPr="0022184D">
        <w:rPr>
          <w:rFonts w:ascii="Times New Roman" w:hAnsi="Times New Roman" w:cs="Times New Roman"/>
        </w:rPr>
        <w:t xml:space="preserve">Для получения драйвера браузера </w:t>
      </w:r>
      <w:r w:rsidRPr="0022184D">
        <w:rPr>
          <w:rFonts w:ascii="Times New Roman" w:hAnsi="Times New Roman" w:cs="Times New Roman"/>
          <w:lang w:val="en-US"/>
        </w:rPr>
        <w:t>Google</w:t>
      </w:r>
      <w:r w:rsidRPr="0022184D">
        <w:rPr>
          <w:rFonts w:ascii="Times New Roman" w:hAnsi="Times New Roman" w:cs="Times New Roman"/>
        </w:rPr>
        <w:t xml:space="preserve"> </w:t>
      </w:r>
      <w:r w:rsidRPr="0022184D">
        <w:rPr>
          <w:rFonts w:ascii="Times New Roman" w:hAnsi="Times New Roman" w:cs="Times New Roman"/>
          <w:lang w:val="en-US"/>
        </w:rPr>
        <w:t>Chrome</w:t>
      </w:r>
      <w:r w:rsidRPr="0022184D">
        <w:rPr>
          <w:rFonts w:ascii="Times New Roman" w:hAnsi="Times New Roman" w:cs="Times New Roman"/>
        </w:rPr>
        <w:t xml:space="preserve"> необходимо пройти по ссылке. </w:t>
      </w:r>
      <w:hyperlink r:id="rId18" w:history="1">
        <w:r w:rsidRPr="0022184D">
          <w:rPr>
            <w:rStyle w:val="ae"/>
            <w:rFonts w:ascii="Times New Roman" w:hAnsi="Times New Roman" w:cs="Times New Roman"/>
            <w:lang w:val="en-US"/>
          </w:rPr>
          <w:t>https</w:t>
        </w:r>
        <w:r w:rsidRPr="0022184D">
          <w:rPr>
            <w:rStyle w:val="ae"/>
            <w:rFonts w:ascii="Times New Roman" w:hAnsi="Times New Roman" w:cs="Times New Roman"/>
          </w:rPr>
          <w:t>:/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sites</w:t>
        </w:r>
        <w:r w:rsidRPr="0022184D">
          <w:rPr>
            <w:rStyle w:val="ae"/>
            <w:rFonts w:ascii="Times New Roman" w:hAnsi="Times New Roman" w:cs="Times New Roman"/>
          </w:rPr>
          <w:t>.</w:t>
        </w:r>
        <w:r w:rsidRPr="0022184D">
          <w:rPr>
            <w:rStyle w:val="ae"/>
            <w:rFonts w:ascii="Times New Roman" w:hAnsi="Times New Roman" w:cs="Times New Roman"/>
            <w:lang w:val="en-US"/>
          </w:rPr>
          <w:t>google</w:t>
        </w:r>
        <w:r w:rsidRPr="0022184D">
          <w:rPr>
            <w:rStyle w:val="ae"/>
            <w:rFonts w:ascii="Times New Roman" w:hAnsi="Times New Roman" w:cs="Times New Roman"/>
          </w:rPr>
          <w:t>.</w:t>
        </w:r>
        <w:r w:rsidRPr="0022184D">
          <w:rPr>
            <w:rStyle w:val="ae"/>
            <w:rFonts w:ascii="Times New Roman" w:hAnsi="Times New Roman" w:cs="Times New Roman"/>
            <w:lang w:val="en-US"/>
          </w:rPr>
          <w:t>com</w:t>
        </w:r>
        <w:r w:rsidRPr="0022184D">
          <w:rPr>
            <w:rStyle w:val="ae"/>
            <w:rFonts w:ascii="Times New Roman" w:hAnsi="Times New Roman" w:cs="Times New Roman"/>
          </w:rPr>
          <w:t>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a</w:t>
        </w:r>
        <w:r w:rsidRPr="0022184D">
          <w:rPr>
            <w:rStyle w:val="ae"/>
            <w:rFonts w:ascii="Times New Roman" w:hAnsi="Times New Roman" w:cs="Times New Roman"/>
          </w:rPr>
          <w:t>/</w:t>
        </w:r>
        <w:r w:rsidRPr="0022184D">
          <w:rPr>
            <w:rStyle w:val="ae"/>
            <w:rFonts w:ascii="Times New Roman" w:hAnsi="Times New Roman" w:cs="Times New Roman"/>
            <w:lang w:val="en-US"/>
          </w:rPr>
          <w:t>chromium</w:t>
        </w:r>
        <w:r w:rsidRPr="0022184D">
          <w:rPr>
            <w:rStyle w:val="ae"/>
            <w:rFonts w:ascii="Times New Roman" w:hAnsi="Times New Roman" w:cs="Times New Roman"/>
          </w:rPr>
          <w:t>.</w:t>
        </w:r>
        <w:r w:rsidRPr="0022184D">
          <w:rPr>
            <w:rStyle w:val="ae"/>
            <w:rFonts w:ascii="Times New Roman" w:hAnsi="Times New Roman" w:cs="Times New Roman"/>
            <w:lang w:val="en-US"/>
          </w:rPr>
          <w:t>org</w:t>
        </w:r>
        <w:r w:rsidRPr="0022184D">
          <w:rPr>
            <w:rStyle w:val="ae"/>
            <w:rFonts w:ascii="Times New Roman" w:hAnsi="Times New Roman" w:cs="Times New Roman"/>
          </w:rPr>
          <w:t>/</w:t>
        </w:r>
        <w:proofErr w:type="spellStart"/>
        <w:r w:rsidRPr="0022184D">
          <w:rPr>
            <w:rStyle w:val="ae"/>
            <w:rFonts w:ascii="Times New Roman" w:hAnsi="Times New Roman" w:cs="Times New Roman"/>
            <w:lang w:val="en-US"/>
          </w:rPr>
          <w:t>chromedriver</w:t>
        </w:r>
        <w:proofErr w:type="spellEnd"/>
        <w:r w:rsidRPr="0022184D">
          <w:rPr>
            <w:rStyle w:val="ae"/>
            <w:rFonts w:ascii="Times New Roman" w:hAnsi="Times New Roman" w:cs="Times New Roman"/>
          </w:rPr>
          <w:t>/</w:t>
        </w:r>
      </w:hyperlink>
      <w:r w:rsidRPr="0022184D">
        <w:rPr>
          <w:rFonts w:ascii="Times New Roman" w:hAnsi="Times New Roman" w:cs="Times New Roman"/>
        </w:rPr>
        <w:t xml:space="preserve"> Для корректной работы необходима версия 2.2 и выше.</w:t>
      </w:r>
    </w:p>
    <w:p w14:paraId="654484FB" w14:textId="50D81933" w:rsidR="0022184D" w:rsidRPr="0022184D" w:rsidRDefault="0022184D" w:rsidP="0022184D">
      <w:pPr>
        <w:pStyle w:val="aa"/>
        <w:numPr>
          <w:ilvl w:val="0"/>
          <w:numId w:val="16"/>
        </w:numPr>
        <w:rPr>
          <w:rFonts w:ascii="Times New Roman" w:hAnsi="Times New Roman" w:cs="Times New Roman"/>
        </w:rPr>
      </w:pPr>
      <w:bookmarkStart w:id="16" w:name="JRE"/>
      <w:r>
        <w:rPr>
          <w:rFonts w:ascii="Times New Roman" w:hAnsi="Times New Roman" w:cs="Times New Roman"/>
        </w:rPr>
        <w:t xml:space="preserve">Для получения </w:t>
      </w:r>
      <w:r>
        <w:rPr>
          <w:rFonts w:ascii="Times New Roman" w:hAnsi="Times New Roman" w:cs="Times New Roman"/>
          <w:lang w:val="en-US"/>
        </w:rPr>
        <w:t>Java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untime</w:t>
      </w:r>
      <w:r w:rsidRPr="00221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vironment</w:t>
      </w:r>
      <w:r w:rsidRPr="0022184D">
        <w:rPr>
          <w:rFonts w:ascii="Times New Roman" w:hAnsi="Times New Roman" w:cs="Times New Roman"/>
        </w:rPr>
        <w:t xml:space="preserve"> </w:t>
      </w:r>
      <w:r w:rsidR="008522CA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перейти по ссылке. </w:t>
      </w:r>
      <w:hyperlink r:id="rId19" w:history="1">
        <w:r w:rsidRPr="0022184D">
          <w:rPr>
            <w:rStyle w:val="ae"/>
            <w:rFonts w:ascii="Times New Roman" w:hAnsi="Times New Roman" w:cs="Times New Roman"/>
          </w:rPr>
          <w:t>https://java.com/ru/download/</w:t>
        </w:r>
      </w:hyperlink>
    </w:p>
    <w:bookmarkEnd w:id="15"/>
    <w:bookmarkEnd w:id="16"/>
    <w:p w14:paraId="7748B179" w14:textId="77777777" w:rsidR="0027085E" w:rsidRDefault="0027085E" w:rsidP="0027085E"/>
    <w:p w14:paraId="5D63CEA2" w14:textId="77777777" w:rsidR="0027085E" w:rsidRPr="0027085E" w:rsidRDefault="0027085E" w:rsidP="0027085E">
      <w:pPr>
        <w:sectPr w:rsidR="0027085E" w:rsidRPr="0027085E" w:rsidSect="004065F7">
          <w:headerReference w:type="default" r:id="rId20"/>
          <w:footerReference w:type="default" r:id="rId21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14:paraId="70DABD6A" w14:textId="77777777" w:rsidR="00A03E21" w:rsidRDefault="00A03E21" w:rsidP="00A03E21">
      <w:pPr>
        <w:pStyle w:val="1"/>
      </w:pPr>
      <w:bookmarkStart w:id="17" w:name="_Toc408344910"/>
      <w:bookmarkStart w:id="18" w:name="_Toc419649750"/>
      <w:bookmarkStart w:id="19" w:name="_Toc451116009"/>
      <w:r w:rsidRPr="00EF5CE9">
        <w:lastRenderedPageBreak/>
        <w:t>ЛИСТ РЕГИСТРАЦИИ ИЗМЕНЕНИЙ</w:t>
      </w:r>
      <w:bookmarkEnd w:id="17"/>
      <w:bookmarkEnd w:id="18"/>
      <w:bookmarkEnd w:id="19"/>
    </w:p>
    <w:tbl>
      <w:tblPr>
        <w:tblpPr w:leftFromText="180" w:rightFromText="180" w:vertAnchor="page" w:horzAnchor="margin" w:tblpXSpec="center" w:tblpY="252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133"/>
        <w:gridCol w:w="992"/>
        <w:gridCol w:w="993"/>
        <w:gridCol w:w="1275"/>
        <w:gridCol w:w="1276"/>
        <w:gridCol w:w="992"/>
        <w:gridCol w:w="1701"/>
        <w:gridCol w:w="1134"/>
        <w:gridCol w:w="709"/>
      </w:tblGrid>
      <w:tr w:rsidR="00A03E21" w:rsidRPr="00A03E21" w14:paraId="5E7A9B22" w14:textId="77777777" w:rsidTr="00ED654A">
        <w:trPr>
          <w:trHeight w:val="273"/>
        </w:trPr>
        <w:tc>
          <w:tcPr>
            <w:tcW w:w="705" w:type="dxa"/>
            <w:vMerge w:val="restart"/>
          </w:tcPr>
          <w:p w14:paraId="4036152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Изм.</w:t>
            </w:r>
          </w:p>
        </w:tc>
        <w:tc>
          <w:tcPr>
            <w:tcW w:w="4393" w:type="dxa"/>
            <w:gridSpan w:val="4"/>
          </w:tcPr>
          <w:p w14:paraId="5A8D742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14:paraId="093F523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Всего листов (страниц) в документе</w:t>
            </w:r>
          </w:p>
        </w:tc>
        <w:tc>
          <w:tcPr>
            <w:tcW w:w="992" w:type="dxa"/>
            <w:vMerge w:val="restart"/>
          </w:tcPr>
          <w:p w14:paraId="3E892DC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№ документа</w:t>
            </w:r>
          </w:p>
        </w:tc>
        <w:tc>
          <w:tcPr>
            <w:tcW w:w="1701" w:type="dxa"/>
            <w:vMerge w:val="restart"/>
          </w:tcPr>
          <w:p w14:paraId="46F4AB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</w:tcPr>
          <w:p w14:paraId="70505DC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Подпись</w:t>
            </w:r>
          </w:p>
        </w:tc>
        <w:tc>
          <w:tcPr>
            <w:tcW w:w="709" w:type="dxa"/>
            <w:vMerge w:val="restart"/>
          </w:tcPr>
          <w:p w14:paraId="4B167E9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Дата</w:t>
            </w:r>
          </w:p>
        </w:tc>
      </w:tr>
      <w:tr w:rsidR="00A03E21" w:rsidRPr="00A03E21" w14:paraId="3A7679A9" w14:textId="77777777" w:rsidTr="00ED654A">
        <w:trPr>
          <w:trHeight w:val="1214"/>
        </w:trPr>
        <w:tc>
          <w:tcPr>
            <w:tcW w:w="705" w:type="dxa"/>
            <w:vMerge/>
          </w:tcPr>
          <w:p w14:paraId="7D4FC9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42F6FE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Изменённых</w:t>
            </w:r>
          </w:p>
        </w:tc>
        <w:tc>
          <w:tcPr>
            <w:tcW w:w="992" w:type="dxa"/>
          </w:tcPr>
          <w:p w14:paraId="4F25AA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Заменённых</w:t>
            </w:r>
          </w:p>
        </w:tc>
        <w:tc>
          <w:tcPr>
            <w:tcW w:w="993" w:type="dxa"/>
          </w:tcPr>
          <w:p w14:paraId="6731886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03E21">
              <w:rPr>
                <w:rFonts w:ascii="Times New Roman" w:hAnsi="Times New Roman" w:cs="Times New Roman"/>
                <w:sz w:val="22"/>
                <w:szCs w:val="24"/>
              </w:rPr>
              <w:t>Новых</w:t>
            </w:r>
          </w:p>
        </w:tc>
        <w:tc>
          <w:tcPr>
            <w:tcW w:w="1275" w:type="dxa"/>
          </w:tcPr>
          <w:p w14:paraId="7A4D5E5B" w14:textId="77777777" w:rsidR="00A03E21" w:rsidRPr="00A03E21" w:rsidRDefault="00A03E21" w:rsidP="00ED654A">
            <w:pPr>
              <w:pStyle w:val="Default"/>
              <w:jc w:val="center"/>
              <w:rPr>
                <w:sz w:val="22"/>
              </w:rPr>
            </w:pPr>
            <w:r w:rsidRPr="00A03E21">
              <w:rPr>
                <w:sz w:val="22"/>
              </w:rPr>
              <w:t>Аннулированных</w:t>
            </w:r>
          </w:p>
        </w:tc>
        <w:tc>
          <w:tcPr>
            <w:tcW w:w="1276" w:type="dxa"/>
            <w:vMerge/>
          </w:tcPr>
          <w:p w14:paraId="3A0F0A8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</w:tcPr>
          <w:p w14:paraId="00B9109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14:paraId="201F421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14:paraId="73313A8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vMerge/>
          </w:tcPr>
          <w:p w14:paraId="5A970E8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6CB4DB5" w14:textId="77777777" w:rsidTr="00ED654A">
        <w:trPr>
          <w:trHeight w:val="308"/>
        </w:trPr>
        <w:tc>
          <w:tcPr>
            <w:tcW w:w="705" w:type="dxa"/>
          </w:tcPr>
          <w:p w14:paraId="1646BC9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45887AE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177421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E93484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8D7D5C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539FA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B634F4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082765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9DA283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4021FC2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B1BF759" w14:textId="77777777" w:rsidTr="00ED654A">
        <w:trPr>
          <w:trHeight w:val="308"/>
        </w:trPr>
        <w:tc>
          <w:tcPr>
            <w:tcW w:w="705" w:type="dxa"/>
          </w:tcPr>
          <w:p w14:paraId="337D29E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0343B9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45739C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2AE13FB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080BD5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8867BA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B1AD21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D251D9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EA2486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523B27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972B3E8" w14:textId="77777777" w:rsidTr="00ED654A">
        <w:trPr>
          <w:trHeight w:val="308"/>
        </w:trPr>
        <w:tc>
          <w:tcPr>
            <w:tcW w:w="705" w:type="dxa"/>
          </w:tcPr>
          <w:p w14:paraId="35F6879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C66403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C9C29E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13956E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3C6B0D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A9875B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1707F9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2E2F32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D80CA4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2134A6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CB1A2EE" w14:textId="77777777" w:rsidTr="00ED654A">
        <w:trPr>
          <w:trHeight w:val="308"/>
        </w:trPr>
        <w:tc>
          <w:tcPr>
            <w:tcW w:w="705" w:type="dxa"/>
          </w:tcPr>
          <w:p w14:paraId="269880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A9400D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8F2203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EBED31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BFA2B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0677C7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4F331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B915BF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FCDE77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13C566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7A547D84" w14:textId="77777777" w:rsidTr="00ED654A">
        <w:trPr>
          <w:trHeight w:val="308"/>
        </w:trPr>
        <w:tc>
          <w:tcPr>
            <w:tcW w:w="705" w:type="dxa"/>
          </w:tcPr>
          <w:p w14:paraId="5233D29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0B245F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EF16F6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2DA4E9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F6C1EA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98E4D3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83294F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5046FF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60C1CF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BF4C62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1A79B3F" w14:textId="77777777" w:rsidTr="00ED654A">
        <w:trPr>
          <w:trHeight w:val="308"/>
        </w:trPr>
        <w:tc>
          <w:tcPr>
            <w:tcW w:w="705" w:type="dxa"/>
          </w:tcPr>
          <w:p w14:paraId="3CD408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F91F34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51101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1F71E5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79E7ED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17349D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0CAD99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F11F6B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6F7351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2A131D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908ACEB" w14:textId="77777777" w:rsidTr="00ED654A">
        <w:trPr>
          <w:trHeight w:val="308"/>
        </w:trPr>
        <w:tc>
          <w:tcPr>
            <w:tcW w:w="705" w:type="dxa"/>
          </w:tcPr>
          <w:p w14:paraId="16CB86F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99BBAA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C338F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1EF1F7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1C1E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C8C4FB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AB3559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3D5EA7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310EC6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555CAF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8365D87" w14:textId="77777777" w:rsidTr="00ED654A">
        <w:trPr>
          <w:trHeight w:val="308"/>
        </w:trPr>
        <w:tc>
          <w:tcPr>
            <w:tcW w:w="705" w:type="dxa"/>
          </w:tcPr>
          <w:p w14:paraId="3BA20A1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1A326D9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BE9E3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247E78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0EC623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1B2C571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7E2326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AB05E2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87C5A5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C072D7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0BCDCC8" w14:textId="77777777" w:rsidTr="00ED654A">
        <w:trPr>
          <w:trHeight w:val="308"/>
        </w:trPr>
        <w:tc>
          <w:tcPr>
            <w:tcW w:w="705" w:type="dxa"/>
          </w:tcPr>
          <w:p w14:paraId="74F0E5A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1DBFF82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9602CF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9ADD13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A030D9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8C8FD9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7DBE9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AC6825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0BBF0C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A45214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7B34BAF" w14:textId="77777777" w:rsidTr="00ED654A">
        <w:trPr>
          <w:trHeight w:val="308"/>
        </w:trPr>
        <w:tc>
          <w:tcPr>
            <w:tcW w:w="705" w:type="dxa"/>
          </w:tcPr>
          <w:p w14:paraId="192B25B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9E6BEF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555B4B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91715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D7CFF2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7CC630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BA645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A511A5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236327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8E3D9B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C51D044" w14:textId="77777777" w:rsidTr="00ED654A">
        <w:trPr>
          <w:trHeight w:val="308"/>
        </w:trPr>
        <w:tc>
          <w:tcPr>
            <w:tcW w:w="705" w:type="dxa"/>
          </w:tcPr>
          <w:p w14:paraId="649DAB2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3EFE93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ADE94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60D3A5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556975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086E7A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59E828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72FC45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C46D6E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A24D78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D017F70" w14:textId="77777777" w:rsidTr="00ED654A">
        <w:trPr>
          <w:trHeight w:val="308"/>
        </w:trPr>
        <w:tc>
          <w:tcPr>
            <w:tcW w:w="705" w:type="dxa"/>
          </w:tcPr>
          <w:p w14:paraId="160EA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4AAD4F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C0340C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088EF28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81418F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289422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1EA580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BFA013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84A6A0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499DA3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DF13C3C" w14:textId="77777777" w:rsidTr="00ED654A">
        <w:trPr>
          <w:trHeight w:val="308"/>
        </w:trPr>
        <w:tc>
          <w:tcPr>
            <w:tcW w:w="705" w:type="dxa"/>
          </w:tcPr>
          <w:p w14:paraId="13EEBE6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10747E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203250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0CF232C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7D54C8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DAF57E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4015CF6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7F0A18E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E2B3F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9D0FB0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7D9030D" w14:textId="77777777" w:rsidTr="00ED654A">
        <w:trPr>
          <w:trHeight w:val="308"/>
        </w:trPr>
        <w:tc>
          <w:tcPr>
            <w:tcW w:w="705" w:type="dxa"/>
          </w:tcPr>
          <w:p w14:paraId="489F156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9224D0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57043B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4ECF3CF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53F5D33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1372664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75501A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527FF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98C2C6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DFE4A6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D8E742D" w14:textId="77777777" w:rsidTr="00ED654A">
        <w:trPr>
          <w:trHeight w:val="308"/>
        </w:trPr>
        <w:tc>
          <w:tcPr>
            <w:tcW w:w="705" w:type="dxa"/>
          </w:tcPr>
          <w:p w14:paraId="7C29A6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3D814B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0AADFC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D13D4E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4EE0CA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FB84A0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1D032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866C25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63C314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0996FA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7B7F60B" w14:textId="77777777" w:rsidTr="00ED654A">
        <w:trPr>
          <w:trHeight w:val="308"/>
        </w:trPr>
        <w:tc>
          <w:tcPr>
            <w:tcW w:w="705" w:type="dxa"/>
          </w:tcPr>
          <w:p w14:paraId="46AC6EE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40012A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D74C6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40A155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864648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68B19B1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7EF2A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719F4E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D3CBDF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2BF9978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330846C" w14:textId="77777777" w:rsidTr="00ED654A">
        <w:trPr>
          <w:trHeight w:val="308"/>
        </w:trPr>
        <w:tc>
          <w:tcPr>
            <w:tcW w:w="705" w:type="dxa"/>
          </w:tcPr>
          <w:p w14:paraId="2E35A72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C0BBF8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42E0F3B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31EAEC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944DC0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E936EE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E77F1B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4A4FF8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3226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B0DADC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FF2F1D9" w14:textId="77777777" w:rsidTr="00ED654A">
        <w:trPr>
          <w:trHeight w:val="308"/>
        </w:trPr>
        <w:tc>
          <w:tcPr>
            <w:tcW w:w="705" w:type="dxa"/>
          </w:tcPr>
          <w:p w14:paraId="06604A3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04DDA19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E2B10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C47530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3AC177A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8C14B4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05D855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5ED15C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5C47D9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394C9C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73F9360" w14:textId="77777777" w:rsidTr="00ED654A">
        <w:trPr>
          <w:trHeight w:val="308"/>
        </w:trPr>
        <w:tc>
          <w:tcPr>
            <w:tcW w:w="705" w:type="dxa"/>
          </w:tcPr>
          <w:p w14:paraId="70E71F5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275DE2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56F18E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34F7F09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FEBBDD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5B0E01B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EA3668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D38D53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272377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0C18C6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194DCA2" w14:textId="77777777" w:rsidTr="00ED654A">
        <w:trPr>
          <w:trHeight w:val="308"/>
        </w:trPr>
        <w:tc>
          <w:tcPr>
            <w:tcW w:w="705" w:type="dxa"/>
          </w:tcPr>
          <w:p w14:paraId="58F921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5A26D9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49F203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A32E12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1CF5DD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6736E0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A89943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9EED0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19731B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D77057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CAA4841" w14:textId="77777777" w:rsidTr="00ED654A">
        <w:trPr>
          <w:trHeight w:val="308"/>
        </w:trPr>
        <w:tc>
          <w:tcPr>
            <w:tcW w:w="705" w:type="dxa"/>
          </w:tcPr>
          <w:p w14:paraId="06B97D0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39A0E0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4F9AAC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5DF051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4C1D118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DF0237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F2DDF5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6BC6F9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74FA83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63519E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F9BBAAC" w14:textId="77777777" w:rsidTr="00ED654A">
        <w:trPr>
          <w:trHeight w:val="308"/>
        </w:trPr>
        <w:tc>
          <w:tcPr>
            <w:tcW w:w="705" w:type="dxa"/>
          </w:tcPr>
          <w:p w14:paraId="76F613C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B24A03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06B158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5DAF95E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44CEB7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EA7B10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369EFF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601990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5E9950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89B764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3F316575" w14:textId="77777777" w:rsidTr="00ED654A">
        <w:trPr>
          <w:trHeight w:val="308"/>
        </w:trPr>
        <w:tc>
          <w:tcPr>
            <w:tcW w:w="705" w:type="dxa"/>
          </w:tcPr>
          <w:p w14:paraId="24CB6D9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BE47FC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888A2A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37A832D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08E967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46F1ED7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EA175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63818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BD5ACF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1FD980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59C88DE9" w14:textId="77777777" w:rsidTr="00ED654A">
        <w:trPr>
          <w:trHeight w:val="308"/>
        </w:trPr>
        <w:tc>
          <w:tcPr>
            <w:tcW w:w="705" w:type="dxa"/>
          </w:tcPr>
          <w:p w14:paraId="143CD71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BBC611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BCE384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1FFE45C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A0CB8C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EF0F03F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0B3431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E0AF5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BB5C7E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3971E42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B5FC2B6" w14:textId="77777777" w:rsidTr="00ED654A">
        <w:trPr>
          <w:trHeight w:val="308"/>
        </w:trPr>
        <w:tc>
          <w:tcPr>
            <w:tcW w:w="705" w:type="dxa"/>
          </w:tcPr>
          <w:p w14:paraId="495D672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EAC59C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97A800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49C7CBA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041FC7E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226828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BE1E33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684E0A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9598B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78D707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40ED1F7" w14:textId="77777777" w:rsidTr="00ED654A">
        <w:trPr>
          <w:trHeight w:val="308"/>
        </w:trPr>
        <w:tc>
          <w:tcPr>
            <w:tcW w:w="705" w:type="dxa"/>
          </w:tcPr>
          <w:p w14:paraId="4788179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14D5730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152AF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0D56626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474DEA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D618CF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383BF1E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CD2583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BEC26A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A5F6C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D9E22A1" w14:textId="77777777" w:rsidTr="00ED654A">
        <w:trPr>
          <w:trHeight w:val="308"/>
        </w:trPr>
        <w:tc>
          <w:tcPr>
            <w:tcW w:w="705" w:type="dxa"/>
          </w:tcPr>
          <w:p w14:paraId="1D2D85D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6E7C91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4AEB47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21E15DA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44EA5A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49AF84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478FFB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54E55E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7DE9F2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CE5AE5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05BF8149" w14:textId="77777777" w:rsidTr="00ED654A">
        <w:trPr>
          <w:trHeight w:val="308"/>
        </w:trPr>
        <w:tc>
          <w:tcPr>
            <w:tcW w:w="705" w:type="dxa"/>
          </w:tcPr>
          <w:p w14:paraId="396BAA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287189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9DC48D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E2DB2D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56C6CAD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42D2258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7C394C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F819E5B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550CC5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667FF5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623B1D73" w14:textId="77777777" w:rsidTr="00ED654A">
        <w:trPr>
          <w:trHeight w:val="308"/>
        </w:trPr>
        <w:tc>
          <w:tcPr>
            <w:tcW w:w="705" w:type="dxa"/>
          </w:tcPr>
          <w:p w14:paraId="702E052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2434498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26F8C53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36E91AC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7CB65653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7A7C119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351B61E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5CF03F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EE36FB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4D85BD8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710055C8" w14:textId="77777777" w:rsidTr="00ED654A">
        <w:trPr>
          <w:trHeight w:val="308"/>
        </w:trPr>
        <w:tc>
          <w:tcPr>
            <w:tcW w:w="705" w:type="dxa"/>
          </w:tcPr>
          <w:p w14:paraId="2BBF4489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617ED3F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5292B6E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6519172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623E6A4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0DD7DCE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6746EAE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20BE0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64742C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FAED15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2729239B" w14:textId="77777777" w:rsidTr="00ED654A">
        <w:trPr>
          <w:trHeight w:val="308"/>
        </w:trPr>
        <w:tc>
          <w:tcPr>
            <w:tcW w:w="705" w:type="dxa"/>
          </w:tcPr>
          <w:p w14:paraId="41C8964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5B69C83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068E126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237A1991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16472BD4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369AC22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7569CC5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450EC366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C6A885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150EA097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03E21" w:rsidRPr="00A03E21" w14:paraId="1736234A" w14:textId="77777777" w:rsidTr="00ED654A">
        <w:trPr>
          <w:trHeight w:val="308"/>
        </w:trPr>
        <w:tc>
          <w:tcPr>
            <w:tcW w:w="705" w:type="dxa"/>
          </w:tcPr>
          <w:p w14:paraId="3AF2686A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3" w:type="dxa"/>
          </w:tcPr>
          <w:p w14:paraId="76B9C3F0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407A6AE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</w:tcPr>
          <w:p w14:paraId="7AE8987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5" w:type="dxa"/>
          </w:tcPr>
          <w:p w14:paraId="2D658ADD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</w:tcPr>
          <w:p w14:paraId="27E4A1F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14:paraId="19FCEE25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1FC9FC8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20F9B2C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2E023EA2" w14:textId="77777777" w:rsidR="00A03E21" w:rsidRPr="00A03E21" w:rsidRDefault="00A03E21" w:rsidP="00ED654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3839C3C8" w14:textId="77777777" w:rsidR="00A03E21" w:rsidRPr="00A03E21" w:rsidRDefault="00A03E21" w:rsidP="00A03E21"/>
    <w:sectPr w:rsidR="00A03E21" w:rsidRPr="00A03E21" w:rsidSect="00D64C98">
      <w:footerReference w:type="default" r:id="rId22"/>
      <w:pgSz w:w="11906" w:h="16838"/>
      <w:pgMar w:top="1134" w:right="851" w:bottom="1134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CE251" w14:textId="77777777" w:rsidR="009A4CE9" w:rsidRDefault="009A4CE9" w:rsidP="00AE26C8">
      <w:r>
        <w:separator/>
      </w:r>
    </w:p>
    <w:p w14:paraId="09D33AC9" w14:textId="77777777" w:rsidR="009A4CE9" w:rsidRDefault="009A4CE9"/>
  </w:endnote>
  <w:endnote w:type="continuationSeparator" w:id="0">
    <w:p w14:paraId="464D8DBC" w14:textId="77777777" w:rsidR="009A4CE9" w:rsidRDefault="009A4CE9" w:rsidP="00AE26C8">
      <w:r>
        <w:continuationSeparator/>
      </w:r>
    </w:p>
    <w:p w14:paraId="28434C7A" w14:textId="77777777" w:rsidR="009A4CE9" w:rsidRDefault="009A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C61B962" w14:paraId="39B716DC" w14:textId="77777777" w:rsidTr="0C61B962">
      <w:tc>
        <w:tcPr>
          <w:tcW w:w="3307" w:type="dxa"/>
        </w:tcPr>
        <w:p w14:paraId="49F3EE93" w14:textId="53F08F95" w:rsidR="0C61B962" w:rsidRDefault="0C61B962" w:rsidP="0C61B962">
          <w:pPr>
            <w:pStyle w:val="a3"/>
            <w:ind w:left="-115"/>
          </w:pPr>
        </w:p>
      </w:tc>
      <w:tc>
        <w:tcPr>
          <w:tcW w:w="3307" w:type="dxa"/>
        </w:tcPr>
        <w:p w14:paraId="4DE573ED" w14:textId="6FE3DBA8" w:rsidR="0C61B962" w:rsidRDefault="0C61B962" w:rsidP="0C61B962">
          <w:pPr>
            <w:pStyle w:val="a3"/>
            <w:jc w:val="center"/>
          </w:pPr>
        </w:p>
      </w:tc>
      <w:tc>
        <w:tcPr>
          <w:tcW w:w="3307" w:type="dxa"/>
        </w:tcPr>
        <w:p w14:paraId="623C55A3" w14:textId="676641BB" w:rsidR="0C61B962" w:rsidRDefault="0C61B962" w:rsidP="0C61B962">
          <w:pPr>
            <w:pStyle w:val="a3"/>
            <w:ind w:right="-115"/>
            <w:jc w:val="right"/>
          </w:pPr>
        </w:p>
      </w:tc>
    </w:tr>
  </w:tbl>
  <w:p w14:paraId="5CB761C4" w14:textId="6D6405B2" w:rsidR="0C61B962" w:rsidRDefault="0C61B962" w:rsidP="0C61B9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1700"/>
      <w:gridCol w:w="1700"/>
      <w:gridCol w:w="1980"/>
      <w:gridCol w:w="1880"/>
    </w:tblGrid>
    <w:tr w:rsidR="00AD0FC1" w14:paraId="09D4AC53" w14:textId="77777777" w:rsidTr="008D4BB1">
      <w:trPr>
        <w:trHeight w:val="264"/>
      </w:trPr>
      <w:tc>
        <w:tcPr>
          <w:tcW w:w="3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311B3530" w14:textId="77777777" w:rsidR="00AD0FC1" w:rsidRDefault="009A4CE9" w:rsidP="00280F62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BF1B531" w14:textId="77777777" w:rsidR="00AD0FC1" w:rsidRDefault="009A4CE9" w:rsidP="00280F62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489213F" w14:textId="77777777" w:rsidR="00AD0FC1" w:rsidRDefault="009A4CE9" w:rsidP="00280F62"/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268C6B86" w14:textId="77777777" w:rsidR="00AD0FC1" w:rsidRDefault="009A4CE9" w:rsidP="00280F62"/>
      </w:tc>
      <w:tc>
        <w:tcPr>
          <w:tcW w:w="1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BD8F2F9" w14:textId="77777777" w:rsidR="00AD0FC1" w:rsidRDefault="009A4CE9" w:rsidP="00280F62"/>
      </w:tc>
    </w:tr>
    <w:tr w:rsidR="00AD0FC1" w14:paraId="249EAC40" w14:textId="77777777" w:rsidTr="008D4BB1">
      <w:trPr>
        <w:trHeight w:val="244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755D1CD" w14:textId="77777777" w:rsidR="00AD0FC1" w:rsidRDefault="00650120" w:rsidP="00280F62">
          <w:r>
            <w:t>Изм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60725206" w14:textId="77777777" w:rsidR="00AD0FC1" w:rsidRDefault="00650120" w:rsidP="00280F62">
          <w:r>
            <w:t>Лист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F6248F1" w14:textId="77777777" w:rsidR="00AD0FC1" w:rsidRDefault="00650120" w:rsidP="00280F62">
          <w:r>
            <w:t>№ докум.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680EF2C7" w14:textId="77777777" w:rsidR="00AD0FC1" w:rsidRDefault="00650120" w:rsidP="00280F62">
          <w:r>
            <w:t>Подп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44AA305" w14:textId="77777777" w:rsidR="00AD0FC1" w:rsidRDefault="00650120" w:rsidP="00280F62">
          <w:r>
            <w:t>Дата</w:t>
          </w:r>
        </w:p>
      </w:tc>
    </w:tr>
    <w:tr w:rsidR="00AD0FC1" w14:paraId="3D9F3625" w14:textId="77777777" w:rsidTr="008D4BB1">
      <w:trPr>
        <w:trHeight w:val="261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7926E4F8" w14:textId="77777777" w:rsidR="00AD0FC1" w:rsidRPr="00597FD9" w:rsidRDefault="009A4CE9" w:rsidP="00280F62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098ED285" w14:textId="77777777" w:rsidR="00AD0FC1" w:rsidRDefault="009A4CE9" w:rsidP="00280F62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2FE731D" w14:textId="77777777" w:rsidR="00AD0FC1" w:rsidRDefault="009A4CE9" w:rsidP="00280F62"/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4FC63E4B" w14:textId="77777777" w:rsidR="00AD0FC1" w:rsidRDefault="009A4CE9" w:rsidP="00280F62"/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B1CA4A5" w14:textId="77777777" w:rsidR="00AD0FC1" w:rsidRDefault="009A4CE9" w:rsidP="00280F62"/>
      </w:tc>
    </w:tr>
    <w:tr w:rsidR="00AD0FC1" w14:paraId="6AAC2FE8" w14:textId="77777777" w:rsidTr="008D4BB1">
      <w:trPr>
        <w:trHeight w:val="266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44ED0E7E" w14:textId="77777777" w:rsidR="00AD0FC1" w:rsidRDefault="00650120" w:rsidP="00280F62">
          <w:r>
            <w:t>Инв. № подл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14D61111" w14:textId="77777777" w:rsidR="00AD0FC1" w:rsidRDefault="00650120" w:rsidP="00280F62">
          <w:r>
            <w:t>Подп. и дата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2B230B7C" w14:textId="77777777" w:rsidR="00AD0FC1" w:rsidRDefault="00650120" w:rsidP="00280F62"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42FD4DB" w14:textId="77777777" w:rsidR="00AD0FC1" w:rsidRDefault="00650120" w:rsidP="00280F62"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31C9B52D" w14:textId="77777777" w:rsidR="00AD0FC1" w:rsidRDefault="00650120" w:rsidP="00280F62">
          <w:r>
            <w:t>Подп. и дата</w:t>
          </w:r>
        </w:p>
      </w:tc>
    </w:tr>
  </w:tbl>
  <w:p w14:paraId="271566C0" w14:textId="77777777" w:rsidR="00AD0FC1" w:rsidRDefault="009A4CE9" w:rsidP="00280F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AE26C8" w14:paraId="19EBB7EA" w14:textId="77777777" w:rsidTr="00F462C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3AB374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right="-20" w:firstLine="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44EB69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right="-20" w:firstLine="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0BC89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right="-20" w:firstLine="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AE26C8" w14:paraId="628C4C21" w14:textId="77777777" w:rsidTr="00F462C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04E189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ind w:left="1198" w:right="-20" w:firstLine="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6BB337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spacing w:before="12"/>
            <w:ind w:left="1198" w:right="-20" w:firstLine="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8EFD04" w14:textId="77777777" w:rsidR="00AE26C8" w:rsidRDefault="00AE26C8" w:rsidP="00AE26C8">
          <w:pPr>
            <w:widowControl w:val="0"/>
            <w:autoSpaceDE w:val="0"/>
            <w:autoSpaceDN w:val="0"/>
            <w:adjustRightInd w:val="0"/>
            <w:spacing w:before="12"/>
            <w:ind w:left="1198" w:right="-20" w:firstLine="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</w:tr>
  </w:tbl>
  <w:p w14:paraId="305B086C" w14:textId="77777777" w:rsidR="00AE26C8" w:rsidRDefault="00AE26C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D414" w14:textId="77777777" w:rsidR="00A03E21" w:rsidRDefault="00A03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7CA6A" w14:textId="77777777" w:rsidR="009A4CE9" w:rsidRDefault="009A4CE9" w:rsidP="00AE26C8">
      <w:r>
        <w:separator/>
      </w:r>
    </w:p>
    <w:p w14:paraId="177D3E58" w14:textId="77777777" w:rsidR="009A4CE9" w:rsidRDefault="009A4CE9"/>
  </w:footnote>
  <w:footnote w:type="continuationSeparator" w:id="0">
    <w:p w14:paraId="7752B510" w14:textId="77777777" w:rsidR="009A4CE9" w:rsidRDefault="009A4CE9" w:rsidP="00AE26C8">
      <w:r>
        <w:continuationSeparator/>
      </w:r>
    </w:p>
    <w:p w14:paraId="3AF921EC" w14:textId="77777777" w:rsidR="009A4CE9" w:rsidRDefault="009A4C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5513" w14:textId="77777777" w:rsidR="00AD0FC1" w:rsidRDefault="009A4CE9" w:rsidP="00280F6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7580570"/>
      <w:docPartObj>
        <w:docPartGallery w:val="Page Numbers (Top of Page)"/>
        <w:docPartUnique/>
      </w:docPartObj>
    </w:sdtPr>
    <w:sdtEndPr/>
    <w:sdtContent>
      <w:p w14:paraId="7D0A8270" w14:textId="77777777" w:rsidR="00AD0FC1" w:rsidRPr="00824042" w:rsidRDefault="00650120" w:rsidP="00280F62">
        <w:pPr>
          <w:pStyle w:val="a3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Arial" w:hAnsi="Times New Roman" w:cs="Times New Roman"/>
      </w:rPr>
      <w:id w:val="477888519"/>
      <w:docPartObj>
        <w:docPartGallery w:val="Page Numbers (Top of Page)"/>
        <w:docPartUnique/>
      </w:docPartObj>
    </w:sdtPr>
    <w:sdtEndPr/>
    <w:sdtContent>
      <w:p w14:paraId="58661C48" w14:textId="68C8BCFF" w:rsidR="00AE26C8" w:rsidRPr="00AE26C8" w:rsidRDefault="00AE26C8" w:rsidP="00AE26C8">
        <w:pPr>
          <w:tabs>
            <w:tab w:val="center" w:pos="4677"/>
            <w:tab w:val="right" w:pos="9355"/>
          </w:tabs>
          <w:jc w:val="center"/>
          <w:rPr>
            <w:rFonts w:ascii="Times New Roman" w:eastAsia="Arial" w:hAnsi="Times New Roman" w:cs="Times New Roman"/>
          </w:rPr>
        </w:pPr>
        <w:r w:rsidRPr="00AE26C8">
          <w:rPr>
            <w:rFonts w:ascii="Times New Roman" w:eastAsia="Arial" w:hAnsi="Times New Roman" w:cs="Times New Roman"/>
          </w:rPr>
          <w:fldChar w:fldCharType="begin"/>
        </w:r>
        <w:r w:rsidRPr="00AE26C8">
          <w:rPr>
            <w:rFonts w:ascii="Times New Roman" w:eastAsia="Arial" w:hAnsi="Times New Roman" w:cs="Times New Roman"/>
          </w:rPr>
          <w:instrText>PAGE   \* MERGEFORMAT</w:instrText>
        </w:r>
        <w:r w:rsidRPr="00AE26C8">
          <w:rPr>
            <w:rFonts w:ascii="Times New Roman" w:eastAsia="Arial" w:hAnsi="Times New Roman" w:cs="Times New Roman"/>
          </w:rPr>
          <w:fldChar w:fldCharType="separate"/>
        </w:r>
        <w:r w:rsidR="00051007">
          <w:rPr>
            <w:rFonts w:ascii="Times New Roman" w:eastAsia="Arial" w:hAnsi="Times New Roman" w:cs="Times New Roman"/>
            <w:noProof/>
          </w:rPr>
          <w:t>9</w:t>
        </w:r>
        <w:r w:rsidRPr="00AE26C8">
          <w:rPr>
            <w:rFonts w:ascii="Times New Roman" w:eastAsia="Arial" w:hAnsi="Times New Roman" w:cs="Times New Roman"/>
          </w:rPr>
          <w:fldChar w:fldCharType="end"/>
        </w:r>
      </w:p>
      <w:p w14:paraId="2DB4E267" w14:textId="77777777" w:rsidR="00AE26C8" w:rsidRPr="00AE26C8" w:rsidRDefault="00AE26C8" w:rsidP="00AE26C8">
        <w:pPr>
          <w:tabs>
            <w:tab w:val="center" w:pos="4677"/>
            <w:tab w:val="right" w:pos="9355"/>
          </w:tabs>
          <w:jc w:val="center"/>
          <w:rPr>
            <w:rFonts w:ascii="Times New Roman" w:eastAsia="Arial" w:hAnsi="Times New Roman" w:cs="Times New Roman"/>
          </w:rPr>
        </w:pPr>
      </w:p>
      <w:sdt>
        <w:sdtPr>
          <w:rPr>
            <w:rFonts w:ascii="Times New Roman" w:eastAsia="Arial" w:hAnsi="Times New Roman" w:cs="Times New Roman"/>
          </w:rPr>
          <w:alias w:val="Ключевые слова"/>
          <w:tag w:val=""/>
          <w:id w:val="1630659679"/>
          <w:placeholder>
            <w:docPart w:val="F701CA0CC120472EA4FD65011F97310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 w14:paraId="5E0EB7B5" w14:textId="23F83864" w:rsidR="00AE26C8" w:rsidRPr="00AE26C8" w:rsidRDefault="00755D22" w:rsidP="00AE26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163918">
              <w:rPr>
                <w:rStyle w:val="a8"/>
              </w:rPr>
              <w:t>[Ключевые слова]</w:t>
            </w:r>
          </w:p>
        </w:sdtContent>
      </w:sdt>
      <w:p w14:paraId="2F599B6E" w14:textId="77777777" w:rsidR="00AE26C8" w:rsidRPr="00AE26C8" w:rsidRDefault="009A4CE9" w:rsidP="00AE26C8">
        <w:pPr>
          <w:tabs>
            <w:tab w:val="center" w:pos="4677"/>
            <w:tab w:val="right" w:pos="9355"/>
          </w:tabs>
          <w:jc w:val="center"/>
          <w:rPr>
            <w:rFonts w:ascii="Times New Roman" w:eastAsia="Arial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9DC"/>
    <w:multiLevelType w:val="multilevel"/>
    <w:tmpl w:val="68FE5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827485F"/>
    <w:multiLevelType w:val="hybridMultilevel"/>
    <w:tmpl w:val="6D4C59E2"/>
    <w:lvl w:ilvl="0" w:tplc="927AC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64CB3"/>
    <w:multiLevelType w:val="hybridMultilevel"/>
    <w:tmpl w:val="4FBE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348F"/>
    <w:multiLevelType w:val="multilevel"/>
    <w:tmpl w:val="02224C1A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5D15F4A"/>
    <w:multiLevelType w:val="hybridMultilevel"/>
    <w:tmpl w:val="D82A5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9063E"/>
    <w:multiLevelType w:val="hybridMultilevel"/>
    <w:tmpl w:val="5F5E03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4059CD"/>
    <w:multiLevelType w:val="hybridMultilevel"/>
    <w:tmpl w:val="FA229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72E7"/>
    <w:multiLevelType w:val="hybridMultilevel"/>
    <w:tmpl w:val="C7127EF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8C14AD5"/>
    <w:multiLevelType w:val="hybridMultilevel"/>
    <w:tmpl w:val="AA062B90"/>
    <w:lvl w:ilvl="0" w:tplc="C3729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256BDC"/>
    <w:multiLevelType w:val="hybridMultilevel"/>
    <w:tmpl w:val="DF1E1304"/>
    <w:lvl w:ilvl="0" w:tplc="3EC68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A31855"/>
    <w:multiLevelType w:val="hybridMultilevel"/>
    <w:tmpl w:val="8FF6348E"/>
    <w:lvl w:ilvl="0" w:tplc="92788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41390"/>
    <w:multiLevelType w:val="hybridMultilevel"/>
    <w:tmpl w:val="0CC67F70"/>
    <w:lvl w:ilvl="0" w:tplc="29C49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03CEB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5157E4F"/>
    <w:multiLevelType w:val="hybridMultilevel"/>
    <w:tmpl w:val="E41478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912A8F"/>
    <w:multiLevelType w:val="multilevel"/>
    <w:tmpl w:val="A970A77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C8"/>
    <w:rsid w:val="00002923"/>
    <w:rsid w:val="00051007"/>
    <w:rsid w:val="000B2CEE"/>
    <w:rsid w:val="000B5EAF"/>
    <w:rsid w:val="000F196E"/>
    <w:rsid w:val="000F3508"/>
    <w:rsid w:val="001A2CB1"/>
    <w:rsid w:val="001D34FA"/>
    <w:rsid w:val="0022184D"/>
    <w:rsid w:val="0027085E"/>
    <w:rsid w:val="00285647"/>
    <w:rsid w:val="002C6307"/>
    <w:rsid w:val="00311D4A"/>
    <w:rsid w:val="0032249B"/>
    <w:rsid w:val="00375E48"/>
    <w:rsid w:val="0038304A"/>
    <w:rsid w:val="004065F7"/>
    <w:rsid w:val="00427CAD"/>
    <w:rsid w:val="0046455E"/>
    <w:rsid w:val="00493CA5"/>
    <w:rsid w:val="004B08B7"/>
    <w:rsid w:val="004B4108"/>
    <w:rsid w:val="00523FB3"/>
    <w:rsid w:val="00531E63"/>
    <w:rsid w:val="0053743C"/>
    <w:rsid w:val="005959A4"/>
    <w:rsid w:val="006053C1"/>
    <w:rsid w:val="00650120"/>
    <w:rsid w:val="00693C31"/>
    <w:rsid w:val="00700884"/>
    <w:rsid w:val="00755D22"/>
    <w:rsid w:val="007E240D"/>
    <w:rsid w:val="008522CA"/>
    <w:rsid w:val="008D668C"/>
    <w:rsid w:val="0092449D"/>
    <w:rsid w:val="00947E31"/>
    <w:rsid w:val="009A4CE9"/>
    <w:rsid w:val="00A03E21"/>
    <w:rsid w:val="00A5014E"/>
    <w:rsid w:val="00A6016B"/>
    <w:rsid w:val="00A61FBA"/>
    <w:rsid w:val="00AA04A3"/>
    <w:rsid w:val="00AE26C8"/>
    <w:rsid w:val="00AF2139"/>
    <w:rsid w:val="00AF65B8"/>
    <w:rsid w:val="00B24A19"/>
    <w:rsid w:val="00B875D0"/>
    <w:rsid w:val="00C33638"/>
    <w:rsid w:val="00C4342F"/>
    <w:rsid w:val="00C46077"/>
    <w:rsid w:val="00D64C98"/>
    <w:rsid w:val="00D85FD9"/>
    <w:rsid w:val="00E02698"/>
    <w:rsid w:val="00E160CD"/>
    <w:rsid w:val="00EC4BA2"/>
    <w:rsid w:val="00EE5A24"/>
    <w:rsid w:val="00F53345"/>
    <w:rsid w:val="00F61D6A"/>
    <w:rsid w:val="00FE33AB"/>
    <w:rsid w:val="00FF1945"/>
    <w:rsid w:val="0C61B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79063"/>
  <w15:docId w15:val="{2F1CE5F9-0004-454E-A602-C564A9BB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E26C8"/>
    <w:pPr>
      <w:spacing w:after="0" w:line="240" w:lineRule="auto"/>
      <w:ind w:firstLine="567"/>
    </w:pPr>
    <w:rPr>
      <w:rFonts w:asciiTheme="majorHAnsi" w:hAnsiTheme="majorHAnsi" w:cs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AE26C8"/>
    <w:pPr>
      <w:keepNext/>
      <w:keepLines/>
      <w:spacing w:before="240"/>
      <w:ind w:left="927" w:firstLine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6C8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4A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26C8"/>
    <w:rPr>
      <w:rFonts w:asciiTheme="majorHAnsi" w:hAnsiTheme="majorHAnsi" w:cstheme="majorHAnsi"/>
      <w:sz w:val="24"/>
    </w:rPr>
  </w:style>
  <w:style w:type="paragraph" w:styleId="a5">
    <w:name w:val="footer"/>
    <w:basedOn w:val="a"/>
    <w:link w:val="a6"/>
    <w:uiPriority w:val="99"/>
    <w:unhideWhenUsed/>
    <w:rsid w:val="00AE26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26C8"/>
    <w:rPr>
      <w:rFonts w:asciiTheme="majorHAnsi" w:hAnsiTheme="majorHAnsi" w:cstheme="majorHAnsi"/>
      <w:sz w:val="24"/>
    </w:rPr>
  </w:style>
  <w:style w:type="table" w:customStyle="1" w:styleId="11">
    <w:name w:val="Сетка таблицы1"/>
    <w:basedOn w:val="a1"/>
    <w:next w:val="a7"/>
    <w:uiPriority w:val="39"/>
    <w:rsid w:val="00AE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E26C8"/>
    <w:rPr>
      <w:color w:val="808080"/>
    </w:rPr>
  </w:style>
  <w:style w:type="table" w:styleId="a7">
    <w:name w:val="Table Grid"/>
    <w:basedOn w:val="a1"/>
    <w:uiPriority w:val="39"/>
    <w:rsid w:val="00AE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26C8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26C8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34"/>
    <w:qFormat/>
    <w:rsid w:val="00AE26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26C8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0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AA04A3"/>
    <w:pPr>
      <w:numPr>
        <w:ilvl w:val="1"/>
      </w:numPr>
      <w:spacing w:after="200" w:line="276" w:lineRule="auto"/>
      <w:ind w:firstLine="567"/>
    </w:pPr>
    <w:rPr>
      <w:rFonts w:ascii="Times New Roman" w:eastAsiaTheme="majorEastAsia" w:hAnsi="Times New Roman" w:cstheme="majorBidi"/>
      <w:b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A04A3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customStyle="1" w:styleId="Default">
    <w:name w:val="Default"/>
    <w:rsid w:val="00A03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64C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C98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64C9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65B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F65B8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C4607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b">
    <w:name w:val="Абзац списка Знак"/>
    <w:basedOn w:val="a0"/>
    <w:link w:val="aa"/>
    <w:uiPriority w:val="34"/>
    <w:rsid w:val="000B2CEE"/>
    <w:rPr>
      <w:rFonts w:asciiTheme="majorHAnsi" w:hAnsiTheme="majorHAnsi" w:cstheme="majorHAnsi"/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22184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184D"/>
    <w:rPr>
      <w:rFonts w:asciiTheme="majorHAnsi" w:hAnsiTheme="majorHAnsi" w:cstheme="majorHAnsi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2184D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221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sites.google.com/a/chromium.org/chromedriver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java.com/ru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176B86D8A04D07A6277C41FC708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9EA2A-4BCC-409A-A171-716D41AE9E3B}"/>
      </w:docPartPr>
      <w:docPartBody>
        <w:p w:rsidR="000A088D" w:rsidRDefault="00C23F75" w:rsidP="00C23F75">
          <w:pPr>
            <w:pStyle w:val="52176B86D8A04D07A6277C41FC70818A"/>
          </w:pPr>
          <w:r w:rsidRPr="003E679B">
            <w:rPr>
              <w:rStyle w:val="a3"/>
            </w:rPr>
            <w:t>[Ключевые слова]</w:t>
          </w:r>
        </w:p>
      </w:docPartBody>
    </w:docPart>
    <w:docPart>
      <w:docPartPr>
        <w:name w:val="F701CA0CC120472EA4FD65011F973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5D3AD-8586-4D7D-818F-664056B52E14}"/>
      </w:docPartPr>
      <w:docPartBody>
        <w:p w:rsidR="000A088D" w:rsidRDefault="00C23F75" w:rsidP="00C23F75">
          <w:pPr>
            <w:pStyle w:val="F701CA0CC120472EA4FD65011F97310B"/>
          </w:pPr>
          <w:r w:rsidRPr="00163918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75"/>
    <w:rsid w:val="000A088D"/>
    <w:rsid w:val="002952A5"/>
    <w:rsid w:val="00395BAE"/>
    <w:rsid w:val="005021B9"/>
    <w:rsid w:val="00562E47"/>
    <w:rsid w:val="005F3586"/>
    <w:rsid w:val="005F5DC5"/>
    <w:rsid w:val="006D6A9C"/>
    <w:rsid w:val="00876E39"/>
    <w:rsid w:val="00BC5814"/>
    <w:rsid w:val="00C23F75"/>
    <w:rsid w:val="00CE08DC"/>
    <w:rsid w:val="00D03FDA"/>
    <w:rsid w:val="00DE2EAD"/>
    <w:rsid w:val="00EE2902"/>
    <w:rsid w:val="00F7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EAD"/>
    <w:rPr>
      <w:color w:val="808080"/>
    </w:rPr>
  </w:style>
  <w:style w:type="paragraph" w:customStyle="1" w:styleId="A62965AD3AEE438F9FBB2C304C02BCD7">
    <w:name w:val="A62965AD3AEE438F9FBB2C304C02BCD7"/>
    <w:rsid w:val="00C23F75"/>
  </w:style>
  <w:style w:type="paragraph" w:customStyle="1" w:styleId="5B637F805D4045A3BA1910722C4285CF">
    <w:name w:val="5B637F805D4045A3BA1910722C4285CF"/>
    <w:rsid w:val="00C23F75"/>
  </w:style>
  <w:style w:type="paragraph" w:customStyle="1" w:styleId="C546AECBFDBF483C8F8AA5402269FFD2">
    <w:name w:val="C546AECBFDBF483C8F8AA5402269FFD2"/>
    <w:rsid w:val="00C23F75"/>
  </w:style>
  <w:style w:type="paragraph" w:customStyle="1" w:styleId="52176B86D8A04D07A6277C41FC70818A">
    <w:name w:val="52176B86D8A04D07A6277C41FC70818A"/>
    <w:rsid w:val="00C23F75"/>
  </w:style>
  <w:style w:type="paragraph" w:customStyle="1" w:styleId="E67DF9B838C6421F9E88D718B4D38877">
    <w:name w:val="E67DF9B838C6421F9E88D718B4D38877"/>
    <w:rsid w:val="00C23F75"/>
  </w:style>
  <w:style w:type="paragraph" w:customStyle="1" w:styleId="B69A6C7A245A448DA64B9DA7152AC303">
    <w:name w:val="B69A6C7A245A448DA64B9DA7152AC303"/>
    <w:rsid w:val="00C23F75"/>
  </w:style>
  <w:style w:type="paragraph" w:customStyle="1" w:styleId="F701CA0CC120472EA4FD65011F97310B">
    <w:name w:val="F701CA0CC120472EA4FD65011F97310B"/>
    <w:rsid w:val="00C23F75"/>
  </w:style>
  <w:style w:type="paragraph" w:customStyle="1" w:styleId="2BF575EEB00347EDAA3CFAB997C54225">
    <w:name w:val="2BF575EEB00347EDAA3CFAB997C54225"/>
    <w:rsid w:val="00DE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2C6B-BB95-46E6-88A7-CAFFE8A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лочков</dc:creator>
  <cp:keywords/>
  <dc:description/>
  <cp:lastModifiedBy>Лев Клочков</cp:lastModifiedBy>
  <cp:revision>22</cp:revision>
  <cp:lastPrinted>2016-05-17T19:49:00Z</cp:lastPrinted>
  <dcterms:created xsi:type="dcterms:W3CDTF">2015-05-19T19:20:00Z</dcterms:created>
  <dcterms:modified xsi:type="dcterms:W3CDTF">2016-07-15T12:47:00Z</dcterms:modified>
</cp:coreProperties>
</file>